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284"/>
        <w:gridCol w:w="284"/>
        <w:gridCol w:w="284"/>
      </w:tblGrid>
      <w:tr w:rsidR="009F073B" w:rsidRPr="00E14A31">
        <w:trPr>
          <w:cantSplit/>
          <w:trHeight w:hRule="exact" w:val="284"/>
          <w:jc w:val="right"/>
        </w:trPr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073B" w:rsidRPr="00E14A31" w:rsidRDefault="009F073B">
            <w:pPr>
              <w:spacing w:before="60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lfd. Nr.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F073B" w:rsidRPr="00E14A31" w:rsidRDefault="009F073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F073B" w:rsidRPr="00E14A31">
        <w:trPr>
          <w:cantSplit/>
          <w:trHeight w:val="70"/>
          <w:jc w:val="right"/>
        </w:trPr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9F073B" w:rsidRPr="00E14A31" w:rsidRDefault="009F073B">
            <w:pPr>
              <w:spacing w:before="40"/>
              <w:jc w:val="right"/>
              <w:rPr>
                <w:rFonts w:ascii="Arial" w:hAnsi="Arial" w:cs="Arial"/>
                <w:sz w:val="12"/>
              </w:rPr>
            </w:pPr>
            <w:r w:rsidRPr="00E14A31">
              <w:rPr>
                <w:rFonts w:ascii="Arial" w:hAnsi="Arial" w:cs="Arial"/>
                <w:sz w:val="12"/>
              </w:rPr>
              <w:t>(wird vo</w:t>
            </w:r>
            <w:r w:rsidR="00EA2D53" w:rsidRPr="00E14A31">
              <w:rPr>
                <w:rFonts w:ascii="Arial" w:hAnsi="Arial" w:cs="Arial"/>
                <w:sz w:val="12"/>
              </w:rPr>
              <w:t xml:space="preserve">n der LGH </w:t>
            </w:r>
            <w:r w:rsidRPr="00E14A31">
              <w:rPr>
                <w:rFonts w:ascii="Arial" w:hAnsi="Arial" w:cs="Arial"/>
                <w:sz w:val="12"/>
              </w:rPr>
              <w:t>ausgefüllt)</w:t>
            </w:r>
          </w:p>
        </w:tc>
      </w:tr>
    </w:tbl>
    <w:p w:rsidR="00B94A68" w:rsidRDefault="00B94A68" w:rsidP="007907BE">
      <w:pPr>
        <w:spacing w:line="264" w:lineRule="auto"/>
        <w:rPr>
          <w:rFonts w:ascii="Arial" w:hAnsi="Arial" w:cs="Arial"/>
          <w:sz w:val="18"/>
        </w:rPr>
      </w:pPr>
      <w:r w:rsidRPr="00B94A68">
        <w:rPr>
          <w:rFonts w:ascii="Arial" w:hAnsi="Arial" w:cs="Arial"/>
          <w:sz w:val="18"/>
        </w:rPr>
        <w:t>Förderung der Infrastruktur</w:t>
      </w:r>
      <w:r>
        <w:rPr>
          <w:rFonts w:ascii="Arial" w:hAnsi="Arial" w:cs="Arial"/>
          <w:sz w:val="18"/>
        </w:rPr>
        <w:t xml:space="preserve"> an</w:t>
      </w:r>
      <w:r w:rsidRPr="00B94A68">
        <w:rPr>
          <w:rFonts w:ascii="Arial" w:hAnsi="Arial" w:cs="Arial"/>
          <w:sz w:val="18"/>
        </w:rPr>
        <w:br/>
        <w:t>Berufsbildungsstätten der überbetrieblichen Aus- und Weiterbildung (ÜBS)</w:t>
      </w:r>
      <w:r w:rsidRPr="00B94A68">
        <w:rPr>
          <w:rFonts w:ascii="Arial" w:hAnsi="Arial" w:cs="Arial"/>
          <w:sz w:val="18"/>
        </w:rPr>
        <w:br/>
      </w:r>
      <w:r w:rsidRPr="00E14A31">
        <w:rPr>
          <w:rFonts w:ascii="Arial" w:hAnsi="Arial" w:cs="Arial"/>
          <w:sz w:val="18"/>
        </w:rPr>
        <w:t>durch das Land Nordrhein-Westfalen</w:t>
      </w:r>
    </w:p>
    <w:p w:rsidR="009F073B" w:rsidRPr="00E14A31" w:rsidRDefault="00CE09DD" w:rsidP="00767A43">
      <w:pPr>
        <w:spacing w:before="240" w:after="240" w:line="264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rojekt-Erhebungsbogen </w:t>
      </w:r>
      <w:r w:rsidR="000B79B5">
        <w:rPr>
          <w:rFonts w:ascii="Arial" w:hAnsi="Arial" w:cs="Arial"/>
          <w:b/>
          <w:bCs/>
          <w:sz w:val="22"/>
        </w:rPr>
        <w:t>für Anzeigen unter 1 Mio. Euro Gesamtinvestitionsvolumen</w:t>
      </w:r>
    </w:p>
    <w:p w:rsidR="009F073B" w:rsidRPr="00683975" w:rsidRDefault="009F073B">
      <w:pPr>
        <w:spacing w:after="120" w:line="264" w:lineRule="auto"/>
        <w:rPr>
          <w:rFonts w:ascii="Arial" w:hAnsi="Arial" w:cs="Arial"/>
          <w:b/>
          <w:bCs/>
          <w:sz w:val="16"/>
          <w:szCs w:val="16"/>
        </w:rPr>
      </w:pPr>
      <w:r w:rsidRPr="00683975">
        <w:rPr>
          <w:rFonts w:ascii="Arial" w:hAnsi="Arial" w:cs="Arial"/>
          <w:b/>
          <w:bCs/>
          <w:sz w:val="16"/>
          <w:szCs w:val="16"/>
        </w:rPr>
        <w:t>Auszufüllen vom Antragsteller / von der Antragstellerin, einzureichen bei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880"/>
        <w:gridCol w:w="4680"/>
        <w:gridCol w:w="1260"/>
      </w:tblGrid>
      <w:tr w:rsidR="009F073B" w:rsidRPr="00E14A31">
        <w:trPr>
          <w:cantSplit/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8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tragsteller / Antragstellerin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9F073B" w:rsidRPr="00E14A31">
        <w:trPr>
          <w:cantSplit/>
          <w:trHeight w:val="467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before="12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2"/>
          </w:p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  <w:bookmarkEnd w:id="4"/>
          </w:p>
        </w:tc>
      </w:tr>
      <w:tr w:rsidR="009F073B" w:rsidRPr="00E14A31" w:rsidTr="00ED6CD4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atum de</w:t>
            </w:r>
            <w:r w:rsidR="003874AF">
              <w:rPr>
                <w:rFonts w:ascii="Arial" w:hAnsi="Arial" w:cs="Arial"/>
                <w:sz w:val="16"/>
              </w:rPr>
              <w:t>r Anzeige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9F073B" w:rsidRPr="00E14A31" w:rsidTr="00ED6CD4">
        <w:trPr>
          <w:cantSplit/>
          <w:trHeight w:val="94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jektbezeichnung</w:t>
            </w:r>
            <w:r w:rsidR="000F3139" w:rsidRPr="00E14A31">
              <w:rPr>
                <w:rFonts w:ascii="Arial" w:hAnsi="Arial" w:cs="Arial"/>
                <w:sz w:val="16"/>
              </w:rPr>
              <w:t xml:space="preserve"> </w:t>
            </w:r>
            <w:r w:rsidR="000F3139" w:rsidRPr="00E14A31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</w:rPr>
              <w:t xml:space="preserve">, </w:t>
            </w:r>
            <w:r w:rsidR="000F3139" w:rsidRPr="00E14A31">
              <w:rPr>
                <w:rFonts w:ascii="Arial" w:hAnsi="Arial" w:cs="Arial"/>
                <w:sz w:val="16"/>
              </w:rPr>
              <w:t xml:space="preserve">PLZ, </w:t>
            </w:r>
            <w:r w:rsidRPr="00E14A31">
              <w:rPr>
                <w:rFonts w:ascii="Arial" w:hAnsi="Arial" w:cs="Arial"/>
                <w:sz w:val="16"/>
              </w:rPr>
              <w:t>Ort:</w:t>
            </w:r>
          </w:p>
          <w:p w:rsidR="000F3139" w:rsidRPr="00E14A31" w:rsidRDefault="000F3139" w:rsidP="00024072">
            <w:pPr>
              <w:spacing w:before="120" w:after="12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1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="00024072">
              <w:rPr>
                <w:rFonts w:ascii="Arial" w:hAnsi="Arial" w:cs="Arial"/>
                <w:i/>
                <w:iCs/>
                <w:sz w:val="16"/>
              </w:rPr>
              <w:t xml:space="preserve">bitte den / die 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Werk</w:t>
            </w:r>
            <w:r w:rsidR="0065794B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statt- </w:t>
            </w:r>
            <w:r w:rsidR="000846D8"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>bzw.</w:t>
            </w:r>
            <w:r w:rsidRPr="0071652D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Nutzungsbereich</w:t>
            </w:r>
            <w:r w:rsidR="00024072">
              <w:rPr>
                <w:rFonts w:ascii="Arial" w:hAnsi="Arial" w:cs="Arial"/>
                <w:i/>
                <w:iCs/>
                <w:sz w:val="16"/>
                <w:u w:val="single"/>
              </w:rPr>
              <w:t>/</w:t>
            </w:r>
            <w:r w:rsidR="00024072" w:rsidRPr="00024072">
              <w:rPr>
                <w:rFonts w:ascii="Arial" w:hAnsi="Arial" w:cs="Arial"/>
                <w:i/>
                <w:iCs/>
                <w:sz w:val="16"/>
                <w:u w:val="single"/>
              </w:rPr>
              <w:t>e</w:t>
            </w:r>
            <w:r w:rsidR="00024072" w:rsidRPr="00024072">
              <w:rPr>
                <w:rFonts w:ascii="Arial" w:hAnsi="Arial" w:cs="Arial"/>
                <w:i/>
                <w:iCs/>
                <w:sz w:val="16"/>
              </w:rPr>
              <w:t xml:space="preserve"> der Investition benenn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</w:tr>
      <w:tr w:rsidR="009F073B" w:rsidRPr="00E14A31" w:rsidTr="00720E0C">
        <w:trPr>
          <w:cantSplit/>
          <w:trHeight w:val="222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73B" w:rsidRPr="00E14A31" w:rsidRDefault="009F073B">
            <w:pPr>
              <w:ind w:left="57" w:right="57"/>
              <w:rPr>
                <w:rFonts w:ascii="Arial" w:hAnsi="Arial" w:cs="Arial"/>
                <w:sz w:val="16"/>
              </w:rPr>
            </w:pPr>
          </w:p>
        </w:tc>
      </w:tr>
      <w:tr w:rsidR="00E51919" w:rsidRPr="00E14A31" w:rsidTr="00720E0C">
        <w:trPr>
          <w:cantSplit/>
          <w:trHeight w:val="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95051A">
            <w:pPr>
              <w:spacing w:before="180" w:after="2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FC3C34">
            <w:pPr>
              <w:spacing w:before="180" w:after="360" w:line="264" w:lineRule="auto"/>
              <w:ind w:left="113" w:right="28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>Art der Investition:</w:t>
            </w:r>
          </w:p>
          <w:p w:rsidR="00E51919" w:rsidRPr="00E14A31" w:rsidRDefault="00E51919" w:rsidP="00CB5AF8">
            <w:pPr>
              <w:spacing w:before="240"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ggf. Mehrfachantwort</w:t>
            </w:r>
          </w:p>
          <w:p w:rsidR="00E51919" w:rsidRDefault="00E51919" w:rsidP="00E51919">
            <w:pPr>
              <w:spacing w:after="1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  <w:vertAlign w:val="superscript"/>
              </w:rPr>
              <w:t>3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bei Maßnahmen, die mehr als einer Investitionsart zuzuordnen sind, ist das Investitionsvolumen, das auf jede Investitionsart en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t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fällt, explizit anzugeben</w:t>
            </w:r>
          </w:p>
          <w:p w:rsidR="00E51919" w:rsidRPr="00E14A31" w:rsidRDefault="00E51919" w:rsidP="00F010E6">
            <w:pPr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  <w:vertAlign w:val="superscript"/>
              </w:rPr>
              <w:t>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Wert ausschließlich für die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Infrastruktur-Investitionen, da nur dafür eine Landesförderung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möglich is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767A43">
            <w:pPr>
              <w:tabs>
                <w:tab w:val="left" w:pos="397"/>
                <w:tab w:val="left" w:pos="2270"/>
              </w:tabs>
              <w:spacing w:before="180" w:after="20"/>
              <w:ind w:left="113" w:right="28"/>
              <w:rPr>
                <w:rFonts w:ascii="Arial" w:hAnsi="Arial" w:cs="Arial"/>
                <w:bCs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Bei der geplanten Maßnahme handelt es sich um eine</w:t>
            </w:r>
            <w:r w:rsidRPr="00E14A31">
              <w:rPr>
                <w:rFonts w:ascii="Arial" w:hAnsi="Arial" w:cs="Arial"/>
                <w:sz w:val="16"/>
              </w:rPr>
              <w:t xml:space="preserve">: 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919" w:rsidRPr="00E14A31" w:rsidRDefault="00E51919" w:rsidP="00A96CAB">
            <w:pPr>
              <w:tabs>
                <w:tab w:val="left" w:pos="397"/>
                <w:tab w:val="left" w:pos="2270"/>
              </w:tabs>
              <w:spacing w:before="60"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Investitions-</w:t>
            </w:r>
            <w:r w:rsidRPr="00E14A31">
              <w:rPr>
                <w:rFonts w:ascii="Arial" w:hAnsi="Arial" w:cs="Arial"/>
                <w:sz w:val="16"/>
              </w:rPr>
              <w:br/>
              <w:t>volumen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3)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2"/>
                <w:szCs w:val="12"/>
              </w:rPr>
              <w:t>(inkl. MwSt.)</w:t>
            </w:r>
          </w:p>
        </w:tc>
      </w:tr>
      <w:tr w:rsidR="00E51919" w:rsidRPr="00E14A31" w:rsidTr="00720E0C">
        <w:trPr>
          <w:cantSplit/>
          <w:trHeight w:val="75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9C31F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B5421E">
              <w:rPr>
                <w:rFonts w:ascii="Arial" w:hAnsi="Arial" w:cs="Arial"/>
                <w:b/>
                <w:bCs/>
                <w:sz w:val="16"/>
              </w:rPr>
              <w:t xml:space="preserve">Anpassung der </w:t>
            </w:r>
            <w:r>
              <w:rPr>
                <w:rFonts w:ascii="Arial" w:hAnsi="Arial" w:cs="Arial"/>
                <w:b/>
                <w:bCs/>
                <w:sz w:val="16"/>
              </w:rPr>
              <w:t>aus und- weiterbildungsrelevanten A</w:t>
            </w:r>
            <w:r w:rsidRPr="00B5421E">
              <w:rPr>
                <w:rFonts w:ascii="Arial" w:hAnsi="Arial" w:cs="Arial"/>
                <w:b/>
                <w:bCs/>
                <w:sz w:val="16"/>
              </w:rPr>
              <w:t>usstattung</w:t>
            </w:r>
            <w:r>
              <w:rPr>
                <w:rFonts w:ascii="Arial" w:hAnsi="Arial" w:cs="Arial"/>
                <w:sz w:val="16"/>
              </w:rPr>
              <w:t xml:space="preserve"> an neue Standards und / oder </w:t>
            </w:r>
            <w:r w:rsidRPr="00B5421E">
              <w:rPr>
                <w:rFonts w:ascii="Arial" w:hAnsi="Arial" w:cs="Arial"/>
                <w:b/>
                <w:sz w:val="16"/>
              </w:rPr>
              <w:t>Ersatzb</w:t>
            </w:r>
            <w:r w:rsidRPr="00B5421E">
              <w:rPr>
                <w:rFonts w:ascii="Arial" w:hAnsi="Arial" w:cs="Arial"/>
                <w:b/>
                <w:sz w:val="16"/>
              </w:rPr>
              <w:t>e</w:t>
            </w:r>
            <w:r w:rsidRPr="00B5421E">
              <w:rPr>
                <w:rFonts w:ascii="Arial" w:hAnsi="Arial" w:cs="Arial"/>
                <w:b/>
                <w:sz w:val="16"/>
              </w:rPr>
              <w:t>schaffung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9C31F3">
              <w:rPr>
                <w:rFonts w:ascii="Arial" w:hAnsi="Arial" w:cs="Arial"/>
                <w:sz w:val="16"/>
              </w:rPr>
              <w:t>in diesem Berei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E51919" w:rsidRPr="00E14A31" w:rsidTr="00720E0C">
        <w:trPr>
          <w:cantSplit/>
          <w:trHeight w:val="98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767A43">
            <w:pPr>
              <w:tabs>
                <w:tab w:val="left" w:pos="397"/>
                <w:tab w:val="left" w:pos="650"/>
                <w:tab w:val="left" w:pos="2268"/>
              </w:tabs>
              <w:spacing w:before="120" w:after="6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nvestition zur Weiterentwicklung in ein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Kompetenzzentrum </w:t>
            </w:r>
            <w:r w:rsidRPr="000C5D98">
              <w:rPr>
                <w:rFonts w:ascii="Arial" w:hAnsi="Arial" w:cs="Arial"/>
                <w:bCs/>
                <w:sz w:val="16"/>
              </w:rPr>
              <w:t>(im Sinne der einschlägigen BMBF/BMWi-Förderrichtlinien)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mit dem fachlichen Schwerpunkt</w:t>
            </w:r>
          </w:p>
          <w:p w:rsidR="00E51919" w:rsidRPr="000D13C3" w:rsidRDefault="00E51919" w:rsidP="00194C67">
            <w:pPr>
              <w:tabs>
                <w:tab w:val="left" w:pos="397"/>
                <w:tab w:val="left" w:pos="650"/>
                <w:tab w:val="left" w:pos="2268"/>
              </w:tabs>
              <w:spacing w:before="60" w:after="120"/>
              <w:ind w:left="397" w:right="57" w:hanging="34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B02289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  <w:r>
              <w:rPr>
                <w:rFonts w:ascii="Arial" w:hAnsi="Arial" w:cs="Arial"/>
                <w:sz w:val="16"/>
                <w:vertAlign w:val="superscript"/>
              </w:rPr>
              <w:t xml:space="preserve"> 4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E51919" w:rsidRPr="00E14A31" w:rsidTr="00720E0C">
        <w:trPr>
          <w:cantSplit/>
          <w:trHeight w:val="58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19" w:rsidRPr="00E14A31" w:rsidRDefault="00E51919" w:rsidP="00310611">
            <w:pPr>
              <w:spacing w:before="120" w:after="7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194C67">
            <w:pPr>
              <w:spacing w:before="120" w:after="120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ab/>
              <w:t xml:space="preserve">Investition zu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odernisierung von Gebäuden und / oder technische</w:t>
            </w:r>
            <w:r>
              <w:rPr>
                <w:rFonts w:ascii="Arial" w:hAnsi="Arial" w:cs="Arial"/>
                <w:b/>
                <w:bCs/>
                <w:sz w:val="16"/>
              </w:rPr>
              <w:t>r Infrastruk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19" w:rsidRPr="00E14A31" w:rsidRDefault="00E51919" w:rsidP="00310611">
            <w:pPr>
              <w:spacing w:before="120" w:after="120" w:line="264" w:lineRule="auto"/>
              <w:ind w:left="57" w:right="57"/>
              <w:jc w:val="right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576492" w:rsidRPr="00E14A31" w:rsidTr="00720E0C">
        <w:trPr>
          <w:cantSplit/>
          <w:trHeight w:val="26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Pr="00E14A31" w:rsidRDefault="00576492" w:rsidP="00D823D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Pr="00E14A31" w:rsidRDefault="00576492" w:rsidP="00E51919">
            <w:pPr>
              <w:spacing w:before="120" w:after="120" w:line="264" w:lineRule="auto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sz w:val="16"/>
              </w:rPr>
              <w:t>Zertifizierung</w:t>
            </w:r>
            <w:r w:rsidR="00A5098C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2" w:rsidRDefault="00576492" w:rsidP="00194C67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r </w:t>
            </w:r>
            <w:r w:rsidR="00E51919">
              <w:rPr>
                <w:rFonts w:ascii="Arial" w:hAnsi="Arial" w:cs="Arial"/>
                <w:sz w:val="16"/>
              </w:rPr>
              <w:t xml:space="preserve">/ die </w:t>
            </w:r>
            <w:r>
              <w:rPr>
                <w:rFonts w:ascii="Arial" w:hAnsi="Arial" w:cs="Arial"/>
                <w:sz w:val="16"/>
              </w:rPr>
              <w:t>Werkstatt- bzw. Nutzungsbereich</w:t>
            </w:r>
            <w:r w:rsidR="00E51919">
              <w:rPr>
                <w:rFonts w:ascii="Arial" w:hAnsi="Arial" w:cs="Arial"/>
                <w:sz w:val="16"/>
              </w:rPr>
              <w:t>/e</w:t>
            </w:r>
            <w:r>
              <w:rPr>
                <w:rFonts w:ascii="Arial" w:hAnsi="Arial" w:cs="Arial"/>
                <w:sz w:val="16"/>
              </w:rPr>
              <w:t xml:space="preserve">, zu dem </w:t>
            </w:r>
            <w:r w:rsidR="00194C67">
              <w:rPr>
                <w:rFonts w:ascii="Arial" w:hAnsi="Arial" w:cs="Arial"/>
                <w:sz w:val="16"/>
              </w:rPr>
              <w:t xml:space="preserve">/ denen </w:t>
            </w:r>
            <w:r>
              <w:rPr>
                <w:rFonts w:ascii="Arial" w:hAnsi="Arial" w:cs="Arial"/>
                <w:sz w:val="16"/>
              </w:rPr>
              <w:t xml:space="preserve">die Investition beantragt wird, </w:t>
            </w:r>
          </w:p>
          <w:p w:rsidR="00576492" w:rsidRDefault="00576492" w:rsidP="00BB48DD">
            <w:pPr>
              <w:tabs>
                <w:tab w:val="left" w:pos="470"/>
              </w:tabs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="00A5098C">
              <w:rPr>
                <w:rFonts w:ascii="Arial" w:hAnsi="Arial" w:cs="Arial"/>
                <w:sz w:val="16"/>
              </w:rPr>
              <w:t xml:space="preserve">befindet / </w:t>
            </w:r>
            <w:r>
              <w:rPr>
                <w:rFonts w:ascii="Arial" w:hAnsi="Arial" w:cs="Arial"/>
                <w:sz w:val="16"/>
              </w:rPr>
              <w:t>befinde</w:t>
            </w:r>
            <w:r w:rsidR="00E51919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 xml:space="preserve"> sich im </w:t>
            </w:r>
            <w:r w:rsidR="007A31F8">
              <w:rPr>
                <w:rFonts w:ascii="Arial" w:hAnsi="Arial" w:cs="Arial"/>
                <w:sz w:val="16"/>
              </w:rPr>
              <w:t xml:space="preserve">unmittelbaren </w:t>
            </w:r>
            <w:r w:rsidR="00A5098C">
              <w:rPr>
                <w:rFonts w:ascii="Arial" w:hAnsi="Arial" w:cs="Arial"/>
                <w:sz w:val="16"/>
              </w:rPr>
              <w:t>Geltungsbereich einer</w:t>
            </w:r>
            <w:r w:rsidR="00A5098C">
              <w:rPr>
                <w:rFonts w:ascii="Arial" w:hAnsi="Arial" w:cs="Arial"/>
                <w:sz w:val="16"/>
              </w:rPr>
              <w:br/>
            </w:r>
            <w:r w:rsidR="00A5098C">
              <w:rPr>
                <w:rFonts w:ascii="Arial" w:hAnsi="Arial" w:cs="Arial"/>
                <w:sz w:val="16"/>
              </w:rPr>
              <w:tab/>
            </w:r>
            <w:r w:rsidR="00FD6702">
              <w:rPr>
                <w:rFonts w:ascii="Arial" w:hAnsi="Arial" w:cs="Arial"/>
                <w:sz w:val="16"/>
              </w:rPr>
              <w:t>gültigen</w:t>
            </w:r>
            <w:r w:rsidR="00A5098C">
              <w:rPr>
                <w:rFonts w:ascii="Arial" w:hAnsi="Arial" w:cs="Arial"/>
                <w:sz w:val="16"/>
              </w:rPr>
              <w:t xml:space="preserve"> </w:t>
            </w:r>
            <w:r w:rsidR="00D84AEE">
              <w:rPr>
                <w:rFonts w:ascii="Arial" w:hAnsi="Arial" w:cs="Arial"/>
                <w:sz w:val="16"/>
              </w:rPr>
              <w:t>Trägerz</w:t>
            </w:r>
            <w:r w:rsidR="007A31F8">
              <w:rPr>
                <w:rFonts w:ascii="Arial" w:hAnsi="Arial" w:cs="Arial"/>
                <w:sz w:val="16"/>
              </w:rPr>
              <w:t>ertifizierung,</w:t>
            </w:r>
            <w:r w:rsidR="00FD670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nd zwar</w:t>
            </w:r>
          </w:p>
          <w:p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Zertifizierung nach </w:t>
            </w:r>
            <w:r w:rsidR="002717C6" w:rsidRPr="00D84AEE">
              <w:rPr>
                <w:rFonts w:ascii="Arial" w:hAnsi="Arial" w:cs="Arial"/>
                <w:sz w:val="16"/>
              </w:rPr>
              <w:t>DIN EN ISO 9001</w:t>
            </w:r>
          </w:p>
          <w:p w:rsidR="00576492" w:rsidRPr="00E14A31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einer Zertifizierung nach AZAV / AZWV</w:t>
            </w:r>
          </w:p>
          <w:p w:rsidR="00576492" w:rsidRDefault="00576492" w:rsidP="00D823DB">
            <w:pPr>
              <w:tabs>
                <w:tab w:val="left" w:pos="830"/>
              </w:tabs>
              <w:spacing w:before="120" w:after="20" w:line="264" w:lineRule="auto"/>
              <w:ind w:left="4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einer anderen Zertifizierung: </w:t>
            </w:r>
            <w:r w:rsidR="001E79EF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76492" w:rsidRPr="00E14A31" w:rsidRDefault="00576492" w:rsidP="00194C67">
            <w:pPr>
              <w:tabs>
                <w:tab w:val="left" w:pos="470"/>
              </w:tabs>
              <w:spacing w:before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ist </w:t>
            </w:r>
            <w:r w:rsidR="00A5098C">
              <w:rPr>
                <w:rFonts w:ascii="Arial" w:hAnsi="Arial" w:cs="Arial"/>
                <w:sz w:val="16"/>
              </w:rPr>
              <w:t xml:space="preserve">/ sind </w:t>
            </w:r>
            <w:r>
              <w:rPr>
                <w:rFonts w:ascii="Arial" w:hAnsi="Arial" w:cs="Arial"/>
                <w:sz w:val="16"/>
              </w:rPr>
              <w:t>nicht zertifiziert</w:t>
            </w:r>
          </w:p>
        </w:tc>
      </w:tr>
      <w:tr w:rsidR="009F073B" w:rsidRPr="00E14A31" w:rsidTr="00720E0C">
        <w:trPr>
          <w:cantSplit/>
          <w:trHeight w:val="92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545C1C" w:rsidP="00545C1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321BFD">
            <w:pPr>
              <w:spacing w:before="120"/>
              <w:ind w:left="28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urchschnittliches Alter der Aussta</w:t>
            </w:r>
            <w:r w:rsidRPr="00E14A31">
              <w:rPr>
                <w:rFonts w:ascii="Arial" w:hAnsi="Arial" w:cs="Arial"/>
                <w:sz w:val="16"/>
              </w:rPr>
              <w:t>t</w:t>
            </w:r>
            <w:r w:rsidRPr="00E14A31">
              <w:rPr>
                <w:rFonts w:ascii="Arial" w:hAnsi="Arial" w:cs="Arial"/>
                <w:sz w:val="16"/>
              </w:rPr>
              <w:t>tung (bezogen auf den Stand der Technik)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18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Jahre, die die </w:t>
            </w:r>
            <w:r w:rsidRPr="00E14A31">
              <w:rPr>
                <w:rFonts w:ascii="Arial" w:hAnsi="Arial" w:cs="Arial"/>
                <w:sz w:val="16"/>
                <w:u w:val="single"/>
              </w:rPr>
              <w:t xml:space="preserve">Ausstattung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 w:rsidR="00116649">
              <w:rPr>
                <w:rFonts w:ascii="Arial" w:hAnsi="Arial" w:cs="Arial"/>
                <w:sz w:val="16"/>
                <w:u w:val="single"/>
              </w:rPr>
              <w:t>B</w:t>
            </w:r>
            <w:r w:rsidR="005A2996" w:rsidRPr="00E14A31">
              <w:rPr>
                <w:rFonts w:ascii="Arial" w:hAnsi="Arial" w:cs="Arial"/>
                <w:sz w:val="16"/>
                <w:u w:val="single"/>
              </w:rPr>
              <w:t>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5A2996"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 xml:space="preserve">hinter dem aktuellen Stand der Technik </w:t>
            </w:r>
            <w:r w:rsidR="00A5098C">
              <w:rPr>
                <w:rFonts w:ascii="Arial" w:hAnsi="Arial" w:cs="Arial"/>
                <w:sz w:val="16"/>
              </w:rPr>
              <w:t xml:space="preserve">durchschnittlich </w:t>
            </w:r>
            <w:r w:rsidRPr="00E14A31">
              <w:rPr>
                <w:rFonts w:ascii="Arial" w:hAnsi="Arial" w:cs="Arial"/>
                <w:sz w:val="16"/>
              </w:rPr>
              <w:t>zurückliegt:</w:t>
            </w:r>
          </w:p>
          <w:p w:rsidR="009F073B" w:rsidRPr="00E14A31" w:rsidRDefault="009F073B">
            <w:pPr>
              <w:tabs>
                <w:tab w:val="left" w:pos="964"/>
                <w:tab w:val="left" w:pos="2268"/>
                <w:tab w:val="left" w:pos="2948"/>
                <w:tab w:val="left" w:pos="3119"/>
              </w:tabs>
              <w:spacing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  <w:t>durchschnittlich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bookmarkStart w:id="11" w:name="_GoBack"/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bookmarkEnd w:id="11"/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0"/>
            <w:r w:rsidRPr="00E14A31">
              <w:rPr>
                <w:rFonts w:ascii="Arial" w:hAnsi="Arial" w:cs="Arial"/>
                <w:sz w:val="16"/>
              </w:rPr>
              <w:tab/>
              <w:t>Jahre</w:t>
            </w:r>
          </w:p>
        </w:tc>
      </w:tr>
      <w:tr w:rsidR="009F073B" w:rsidRPr="00E14A31" w:rsidTr="00321BFD">
        <w:trPr>
          <w:cantSplit/>
          <w:trHeight w:hRule="exact" w:val="256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545C1C" w:rsidP="00A5098C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227C3C">
            <w:pPr>
              <w:spacing w:before="120" w:after="60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nzahl der Werkstattplätze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A5098C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="00A14243" w:rsidRPr="0071652D">
              <w:rPr>
                <w:rFonts w:ascii="Arial" w:hAnsi="Arial" w:cs="Arial"/>
                <w:sz w:val="16"/>
                <w:u w:val="single"/>
              </w:rPr>
              <w:t>zu fördernden Bereich</w:t>
            </w:r>
            <w:r w:rsidR="00A5098C">
              <w:rPr>
                <w:rFonts w:ascii="Arial" w:hAnsi="Arial" w:cs="Arial"/>
                <w:sz w:val="16"/>
                <w:u w:val="single"/>
              </w:rPr>
              <w:t>/en</w:t>
            </w:r>
            <w:r w:rsidR="00A14243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vor und nach der Investition:</w:t>
            </w:r>
          </w:p>
          <w:p w:rsidR="009F073B" w:rsidRDefault="000D13C3" w:rsidP="00E56D35">
            <w:pPr>
              <w:tabs>
                <w:tab w:val="left" w:pos="1550"/>
              </w:tabs>
              <w:spacing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5</w:t>
            </w:r>
            <w:r w:rsidR="009F073B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B2C4E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bei Schulungsr.: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  <w:r w:rsidR="00FB2C4E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Theoriep</w:t>
            </w:r>
            <w:r w:rsidR="00793F7A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w:r w:rsidR="000846D8" w:rsidRPr="00E14A31">
              <w:rPr>
                <w:rFonts w:ascii="Arial" w:hAnsi="Arial" w:cs="Arial"/>
                <w:i/>
                <w:iCs/>
                <w:sz w:val="16"/>
                <w:szCs w:val="16"/>
              </w:rPr>
              <w:t>ätze</w:t>
            </w:r>
            <w:r w:rsidR="00FB2C4E" w:rsidRPr="00E14A31">
              <w:rPr>
                <w:rFonts w:ascii="Arial" w:hAnsi="Arial" w:cs="Arial"/>
                <w:i/>
                <w:iCs/>
                <w:sz w:val="16"/>
              </w:rPr>
              <w:br/>
              <w:t>bei Kantin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Sitzplätze</w:t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0846D8"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 w:rsidR="009F073B" w:rsidRPr="00E14A31">
              <w:rPr>
                <w:rFonts w:ascii="Arial" w:hAnsi="Arial" w:cs="Arial"/>
                <w:i/>
                <w:iCs/>
                <w:sz w:val="16"/>
              </w:rPr>
              <w:t>Betten</w:t>
            </w:r>
          </w:p>
          <w:p w:rsidR="00E56D35" w:rsidRDefault="000D13C3" w:rsidP="00E56D35">
            <w:pPr>
              <w:tabs>
                <w:tab w:val="left" w:pos="1550"/>
              </w:tabs>
              <w:spacing w:after="4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6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ab/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bei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integriert</w:t>
            </w:r>
            <w:r w:rsidR="00227C3C">
              <w:rPr>
                <w:rFonts w:ascii="Arial" w:hAnsi="Arial" w:cs="Arial"/>
                <w:i/>
                <w:iCs/>
                <w:sz w:val="16"/>
                <w:u w:val="single"/>
              </w:rPr>
              <w:t xml:space="preserve"> zu nutzenden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Wer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>k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statt- und Theorieplätzen </w:t>
            </w:r>
            <w:r w:rsidR="00E56D35" w:rsidRPr="00E56D35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="00E56D35">
              <w:rPr>
                <w:rFonts w:ascii="Arial" w:hAnsi="Arial" w:cs="Arial"/>
                <w:i/>
                <w:iCs/>
                <w:sz w:val="16"/>
              </w:rPr>
              <w:t xml:space="preserve"> Zählung</w:t>
            </w:r>
          </w:p>
          <w:p w:rsidR="007F5C7E" w:rsidRPr="00E14A31" w:rsidRDefault="000D13C3" w:rsidP="00321BFD">
            <w:pPr>
              <w:tabs>
                <w:tab w:val="left" w:pos="1550"/>
              </w:tabs>
              <w:spacing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7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tab/>
              <w:t>bei Zusammenlegungsstand-</w:t>
            </w:r>
            <w:r w:rsidR="00E56D35" w:rsidRPr="00E14A31">
              <w:rPr>
                <w:rFonts w:ascii="Arial" w:hAnsi="Arial" w:cs="Arial"/>
                <w:i/>
                <w:iCs/>
                <w:sz w:val="16"/>
              </w:rPr>
              <w:br/>
              <w:t xml:space="preserve">orten </w:t>
            </w:r>
            <w:r w:rsidR="00E56D35"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nur am Investitionsstandor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Default="009F073B" w:rsidP="00A5098C">
            <w:pPr>
              <w:tabs>
                <w:tab w:val="left" w:pos="1910"/>
                <w:tab w:val="left" w:pos="2450"/>
              </w:tabs>
              <w:spacing w:before="360" w:after="600"/>
              <w:ind w:left="57" w:right="57"/>
              <w:rPr>
                <w:rFonts w:ascii="Arial" w:hAnsi="Arial" w:cs="Arial"/>
                <w:sz w:val="16"/>
                <w:vertAlign w:val="superscript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a) </w:t>
            </w:r>
            <w:r w:rsidRPr="00A5098C">
              <w:rPr>
                <w:rFonts w:ascii="Arial" w:hAnsi="Arial" w:cs="Arial"/>
                <w:sz w:val="16"/>
                <w:u w:val="single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2"/>
            <w:r w:rsidRPr="00E14A31">
              <w:rPr>
                <w:rFonts w:ascii="Arial" w:hAnsi="Arial" w:cs="Arial"/>
                <w:sz w:val="16"/>
              </w:rPr>
              <w:tab/>
              <w:t>Werkstattplätze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 xml:space="preserve"> 7)</w:t>
            </w:r>
          </w:p>
          <w:p w:rsidR="009F073B" w:rsidRPr="00E14A31" w:rsidRDefault="009F073B" w:rsidP="00FB2C4E">
            <w:pPr>
              <w:tabs>
                <w:tab w:val="left" w:pos="1910"/>
                <w:tab w:val="left" w:pos="2450"/>
              </w:tabs>
              <w:spacing w:before="360" w:after="120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b) </w:t>
            </w:r>
            <w:r w:rsidRPr="00A5098C">
              <w:rPr>
                <w:rFonts w:ascii="Arial" w:hAnsi="Arial" w:cs="Arial"/>
                <w:sz w:val="16"/>
                <w:u w:val="single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3"/>
            <w:r w:rsidRPr="00E14A31">
              <w:rPr>
                <w:rFonts w:ascii="Arial" w:hAnsi="Arial" w:cs="Arial"/>
                <w:sz w:val="16"/>
              </w:rPr>
              <w:tab/>
              <w:t xml:space="preserve">Werkstattplätze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4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 xml:space="preserve">) </w:t>
            </w:r>
            <w:r w:rsidR="009C163B" w:rsidRPr="00E14A31">
              <w:rPr>
                <w:rFonts w:ascii="Arial" w:hAnsi="Arial" w:cs="Arial"/>
                <w:sz w:val="16"/>
                <w:vertAlign w:val="superscript"/>
              </w:rPr>
              <w:t>5</w:t>
            </w:r>
            <w:r w:rsidR="001054E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E56D35">
              <w:rPr>
                <w:rFonts w:ascii="Arial" w:hAnsi="Arial" w:cs="Arial"/>
                <w:sz w:val="16"/>
                <w:vertAlign w:val="superscript"/>
              </w:rPr>
              <w:t xml:space="preserve"> 6</w:t>
            </w:r>
            <w:r w:rsidR="00E56D35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</w:tr>
      <w:tr w:rsidR="007A04B5" w:rsidRPr="00E14A31">
        <w:trPr>
          <w:cantSplit/>
          <w:trHeight w:val="170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8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Kooperative Zusammenlegung</w:t>
            </w:r>
            <w:r w:rsidR="0095051A" w:rsidRPr="00E14A31">
              <w:rPr>
                <w:rFonts w:ascii="Arial" w:hAnsi="Arial" w:cs="Arial"/>
                <w:sz w:val="16"/>
              </w:rPr>
              <w:t xml:space="preserve"> durch die Investition:</w:t>
            </w:r>
          </w:p>
          <w:p w:rsidR="00433E7F" w:rsidRPr="00E14A31" w:rsidRDefault="000D13C3" w:rsidP="00433E7F">
            <w:pPr>
              <w:spacing w:before="40" w:after="40" w:line="264" w:lineRule="auto"/>
              <w:ind w:left="255" w:right="28" w:hanging="14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ab/>
              <w:t>als übernommen gilt ein Wer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k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stattplatz, wenn er beim kooperi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e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renden Träger im unmittelbaren Zeitzusammenhang mit der Inve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s</w:t>
            </w:r>
            <w:r w:rsidR="00433E7F" w:rsidRPr="00E14A31">
              <w:rPr>
                <w:rFonts w:ascii="Arial" w:hAnsi="Arial" w:cs="Arial"/>
                <w:i/>
                <w:iCs/>
                <w:sz w:val="16"/>
              </w:rPr>
              <w:t>tition abgebaut wird</w:t>
            </w:r>
          </w:p>
          <w:p w:rsidR="00433E7F" w:rsidRPr="00E14A31" w:rsidRDefault="00433E7F" w:rsidP="00FC3C34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1A" w:rsidRPr="00E14A31" w:rsidRDefault="0095051A" w:rsidP="00977C63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nein</w:t>
            </w:r>
          </w:p>
          <w:p w:rsidR="0095051A" w:rsidRPr="00E14A31" w:rsidRDefault="0095051A" w:rsidP="00FC3C34">
            <w:pPr>
              <w:tabs>
                <w:tab w:val="left" w:pos="397"/>
              </w:tabs>
              <w:spacing w:before="120" w:after="120" w:line="264" w:lineRule="auto"/>
              <w:ind w:left="397" w:right="57" w:hanging="34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Mit der Investitionsmaßnahme ist eine Kooperation mit beruflichen Bi</w:t>
            </w:r>
            <w:r w:rsidRPr="00E14A31">
              <w:rPr>
                <w:rFonts w:ascii="Arial" w:hAnsi="Arial" w:cs="Arial"/>
                <w:sz w:val="16"/>
              </w:rPr>
              <w:t>l</w:t>
            </w:r>
            <w:r w:rsidRPr="00E14A31">
              <w:rPr>
                <w:rFonts w:ascii="Arial" w:hAnsi="Arial" w:cs="Arial"/>
                <w:sz w:val="16"/>
              </w:rPr>
              <w:t xml:space="preserve">dungsstätten anderer Träger verbunden, bei der </w:t>
            </w:r>
            <w:r w:rsidR="00FC3C34" w:rsidRPr="00E14A31">
              <w:rPr>
                <w:rFonts w:ascii="Arial" w:hAnsi="Arial" w:cs="Arial"/>
                <w:sz w:val="16"/>
              </w:rPr>
              <w:t>Werkstatt</w:t>
            </w:r>
            <w:r w:rsidRPr="00E14A31">
              <w:rPr>
                <w:rFonts w:ascii="Arial" w:hAnsi="Arial" w:cs="Arial"/>
                <w:sz w:val="16"/>
              </w:rPr>
              <w:t>plätze dieser Einrichtung übernommen werden</w:t>
            </w:r>
            <w:r w:rsidR="00433E7F" w:rsidRPr="00E14A31">
              <w:rPr>
                <w:rFonts w:ascii="Arial" w:hAnsi="Arial" w:cs="Arial"/>
                <w:sz w:val="16"/>
              </w:rPr>
              <w:t xml:space="preserve">.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8</w:t>
            </w:r>
            <w:r w:rsidR="00433E7F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:rsidR="0095051A" w:rsidRPr="00E14A31" w:rsidRDefault="00FC3C34" w:rsidP="00FC3C34">
            <w:pPr>
              <w:tabs>
                <w:tab w:val="left" w:pos="397"/>
                <w:tab w:val="left" w:pos="470"/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Name, Ort </w:t>
            </w:r>
            <w:r w:rsidR="0095051A" w:rsidRPr="00E14A31">
              <w:rPr>
                <w:rFonts w:ascii="Arial" w:hAnsi="Arial" w:cs="Arial"/>
                <w:sz w:val="16"/>
              </w:rPr>
              <w:t>der Bildungsstätte</w:t>
            </w:r>
            <w:r w:rsidR="0095051A" w:rsidRPr="00E14A31">
              <w:rPr>
                <w:rFonts w:ascii="Arial" w:hAnsi="Arial" w:cs="Arial"/>
                <w:sz w:val="16"/>
              </w:rPr>
              <w:tab/>
              <w:t>Zahl der übernommenen Plätze</w:t>
            </w:r>
          </w:p>
          <w:p w:rsidR="0095051A" w:rsidRPr="00E14A31" w:rsidRDefault="0095051A" w:rsidP="00FC3C34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7A04B5" w:rsidRDefault="00FC3C34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CB5AF8" w:rsidRDefault="00545C1C" w:rsidP="00CB5AF8">
            <w:pPr>
              <w:tabs>
                <w:tab w:val="left" w:pos="680"/>
                <w:tab w:val="center" w:pos="4250"/>
              </w:tabs>
              <w:spacing w:before="120" w:after="120" w:line="264" w:lineRule="auto"/>
              <w:ind w:left="39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</w:tc>
      </w:tr>
      <w:tr w:rsidR="007A04B5" w:rsidRPr="00E14A31">
        <w:trPr>
          <w:cantSplit/>
          <w:trHeight w:val="34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7A04B5" w:rsidRPr="00F03F1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7A04B5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t xml:space="preserve">des zu fördernden </w:t>
            </w:r>
            <w:r w:rsidR="00045BBB" w:rsidRPr="00F03F1A">
              <w:rPr>
                <w:rFonts w:ascii="Arial" w:hAnsi="Arial" w:cs="Arial"/>
                <w:sz w:val="16"/>
                <w:u w:val="single"/>
              </w:rPr>
              <w:t>B</w:t>
            </w:r>
            <w:r w:rsidR="00045BBB" w:rsidRPr="00F03F1A">
              <w:rPr>
                <w:rFonts w:ascii="Arial" w:hAnsi="Arial" w:cs="Arial"/>
                <w:sz w:val="16"/>
                <w:u w:val="single"/>
              </w:rPr>
              <w:t>e</w:t>
            </w:r>
            <w:r w:rsidR="00045BBB" w:rsidRPr="00F03F1A">
              <w:rPr>
                <w:rFonts w:ascii="Arial" w:hAnsi="Arial" w:cs="Arial"/>
                <w:sz w:val="16"/>
                <w:u w:val="single"/>
              </w:rPr>
              <w:t>reichs</w:t>
            </w:r>
            <w:r w:rsidRPr="006A6DE3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="006A6DE3" w:rsidRPr="006A6DE3">
              <w:rPr>
                <w:rFonts w:ascii="Arial" w:hAnsi="Arial" w:cs="Arial"/>
                <w:sz w:val="16"/>
                <w:u w:val="single"/>
              </w:rPr>
              <w:t>/ der zu fördernden Bereiche</w:t>
            </w:r>
            <w:r w:rsidR="006A6DE3">
              <w:rPr>
                <w:rFonts w:ascii="Arial" w:hAnsi="Arial" w:cs="Arial"/>
                <w:sz w:val="16"/>
              </w:rPr>
              <w:t xml:space="preserve"> </w:t>
            </w:r>
            <w:r w:rsidR="000D13C3" w:rsidRPr="00F03F1A">
              <w:rPr>
                <w:rFonts w:ascii="Arial" w:hAnsi="Arial" w:cs="Arial"/>
                <w:sz w:val="16"/>
                <w:vertAlign w:val="superscript"/>
              </w:rPr>
              <w:t>9</w:t>
            </w:r>
            <w:r w:rsidRPr="00F03F1A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F03F1A">
              <w:rPr>
                <w:rFonts w:ascii="Arial" w:hAnsi="Arial" w:cs="Arial"/>
                <w:sz w:val="16"/>
              </w:rPr>
              <w:t xml:space="preserve"> zu vergleichbare</w:t>
            </w:r>
            <w:r w:rsidR="00045BBB" w:rsidRPr="00F03F1A">
              <w:rPr>
                <w:rFonts w:ascii="Arial" w:hAnsi="Arial" w:cs="Arial"/>
                <w:sz w:val="16"/>
              </w:rPr>
              <w:t>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Bereichen </w:t>
            </w:r>
            <w:r w:rsidR="00116649" w:rsidRPr="00F03F1A">
              <w:rPr>
                <w:rFonts w:ascii="Arial" w:hAnsi="Arial" w:cs="Arial"/>
                <w:sz w:val="16"/>
              </w:rPr>
              <w:t>in and</w:t>
            </w:r>
            <w:r w:rsidR="00116649" w:rsidRPr="00F03F1A">
              <w:rPr>
                <w:rFonts w:ascii="Arial" w:hAnsi="Arial" w:cs="Arial"/>
                <w:sz w:val="16"/>
              </w:rPr>
              <w:t>e</w:t>
            </w:r>
            <w:r w:rsidR="00116649" w:rsidRPr="00F03F1A">
              <w:rPr>
                <w:rFonts w:ascii="Arial" w:hAnsi="Arial" w:cs="Arial"/>
                <w:sz w:val="16"/>
              </w:rPr>
              <w:t xml:space="preserve">ren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="00116649" w:rsidRPr="00F03F1A">
              <w:rPr>
                <w:rFonts w:ascii="Arial" w:hAnsi="Arial" w:cs="Arial"/>
                <w:sz w:val="16"/>
              </w:rPr>
              <w:t>Bildungsstä</w:t>
            </w:r>
            <w:r w:rsidR="00116649" w:rsidRPr="00F03F1A">
              <w:rPr>
                <w:rFonts w:ascii="Arial" w:hAnsi="Arial" w:cs="Arial"/>
                <w:sz w:val="16"/>
              </w:rPr>
              <w:t>t</w:t>
            </w:r>
            <w:r w:rsidR="00116649" w:rsidRPr="00F03F1A">
              <w:rPr>
                <w:rFonts w:ascii="Arial" w:hAnsi="Arial" w:cs="Arial"/>
                <w:sz w:val="16"/>
              </w:rPr>
              <w:t>ten</w:t>
            </w:r>
            <w:r w:rsidRPr="00F03F1A">
              <w:rPr>
                <w:rFonts w:ascii="Arial" w:hAnsi="Arial" w:cs="Arial"/>
                <w:sz w:val="16"/>
              </w:rPr>
              <w:t>:</w:t>
            </w:r>
          </w:p>
          <w:p w:rsidR="007A04B5" w:rsidRPr="00F03F1A" w:rsidRDefault="007A04B5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</w:rPr>
              <w:t>(bundesweiter Vergleich)</w:t>
            </w:r>
          </w:p>
          <w:p w:rsidR="007A04B5" w:rsidRPr="00F03F1A" w:rsidRDefault="000D13C3" w:rsidP="00FC3C34">
            <w:pPr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9</w:t>
            </w:r>
            <w:r w:rsidR="007A04B5" w:rsidRPr="00F03F1A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FC3C34" w:rsidRPr="00F03F1A">
              <w:rPr>
                <w:rFonts w:ascii="Arial" w:hAnsi="Arial" w:cs="Arial"/>
                <w:i/>
                <w:iCs/>
                <w:sz w:val="16"/>
              </w:rPr>
              <w:tab/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>bei gemeinschaftlich genutzten Bereichen (z.B. Kantinen, Intern</w:t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>a</w:t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>te etc.) sind die Entfernungen zu vergleichbaren Bildungsstätten</w:t>
            </w:r>
            <w:r w:rsidR="0071652D" w:rsidRPr="00F03F1A">
              <w:rPr>
                <w:rFonts w:ascii="Arial" w:hAnsi="Arial" w:cs="Arial"/>
                <w:i/>
                <w:iCs/>
                <w:sz w:val="16"/>
              </w:rPr>
              <w:br/>
            </w:r>
            <w:r w:rsidR="007A04B5" w:rsidRPr="00F03F1A">
              <w:rPr>
                <w:rFonts w:ascii="Arial" w:hAnsi="Arial" w:cs="Arial"/>
                <w:i/>
                <w:iCs/>
                <w:sz w:val="16"/>
                <w:u w:val="single"/>
              </w:rPr>
              <w:t>für die überwiegende Klientel</w:t>
            </w:r>
            <w:r w:rsidR="007A04B5" w:rsidRPr="00F03F1A">
              <w:rPr>
                <w:rFonts w:ascii="Arial" w:hAnsi="Arial" w:cs="Arial"/>
                <w:i/>
                <w:iCs/>
                <w:sz w:val="16"/>
              </w:rPr>
              <w:t xml:space="preserve"> des Bereiches maßgeblich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F03F1A" w:rsidRDefault="007A04B5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Kürzeste Fahrstrecke zur</w:t>
            </w:r>
          </w:p>
          <w:p w:rsidR="007A04B5" w:rsidRPr="00F03F1A" w:rsidRDefault="00045BBB">
            <w:pPr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1.) nächsten Überbetrieblichen B</w:t>
            </w:r>
            <w:r w:rsidR="007A04B5" w:rsidRPr="00F03F1A">
              <w:rPr>
                <w:rFonts w:ascii="Arial" w:hAnsi="Arial" w:cs="Arial"/>
                <w:sz w:val="16"/>
              </w:rPr>
              <w:t>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2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zwei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0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389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 xml:space="preserve">3.) </w:t>
            </w:r>
            <w:r w:rsidRPr="00F03F1A">
              <w:rPr>
                <w:rFonts w:ascii="Arial" w:hAnsi="Arial" w:cs="Arial"/>
                <w:b/>
                <w:sz w:val="16"/>
                <w:u w:val="single"/>
              </w:rPr>
              <w:t>drittnächsten</w:t>
            </w:r>
            <w:r w:rsidRPr="00F03F1A">
              <w:rPr>
                <w:rFonts w:ascii="Arial" w:hAnsi="Arial" w:cs="Arial"/>
                <w:sz w:val="16"/>
              </w:rPr>
              <w:t xml:space="preserve"> </w:t>
            </w:r>
            <w:r w:rsidR="00045BBB" w:rsidRPr="00F03F1A">
              <w:rPr>
                <w:rFonts w:ascii="Arial" w:hAnsi="Arial" w:cs="Arial"/>
                <w:sz w:val="16"/>
              </w:rPr>
              <w:t xml:space="preserve">Überbetrieblichen </w:t>
            </w:r>
            <w:r w:rsidRPr="00F03F1A">
              <w:rPr>
                <w:rFonts w:ascii="Arial" w:hAnsi="Arial" w:cs="Arial"/>
                <w:sz w:val="16"/>
              </w:rPr>
              <w:t>Bildungsstätte (falls vorhanden):</w:t>
            </w:r>
          </w:p>
          <w:p w:rsidR="007A04B5" w:rsidRPr="00F03F1A" w:rsidRDefault="007A04B5">
            <w:pPr>
              <w:tabs>
                <w:tab w:val="left" w:pos="830"/>
                <w:tab w:val="left" w:pos="2450"/>
                <w:tab w:val="left" w:pos="3890"/>
              </w:tabs>
              <w:spacing w:before="60" w:after="360" w:line="264" w:lineRule="auto"/>
              <w:ind w:left="284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t>Name:</w:t>
            </w:r>
            <w:r w:rsidRPr="00F03F1A">
              <w:rPr>
                <w:rFonts w:ascii="Arial" w:hAnsi="Arial" w:cs="Arial"/>
                <w:sz w:val="16"/>
              </w:rPr>
              <w:tab/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Ort: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ab/>
              <w:t xml:space="preserve">Entfernung 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3F1A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03F1A">
              <w:rPr>
                <w:rFonts w:ascii="Arial" w:hAnsi="Arial" w:cs="Arial"/>
                <w:sz w:val="16"/>
                <w:u w:val="single"/>
              </w:rPr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03F1A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03F1A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F03F1A">
              <w:rPr>
                <w:rFonts w:ascii="Arial" w:hAnsi="Arial" w:cs="Arial"/>
                <w:sz w:val="16"/>
              </w:rPr>
              <w:t xml:space="preserve"> km</w:t>
            </w:r>
          </w:p>
          <w:p w:rsidR="007A04B5" w:rsidRPr="00F03F1A" w:rsidRDefault="007A04B5">
            <w:pPr>
              <w:tabs>
                <w:tab w:val="left" w:pos="470"/>
              </w:tabs>
              <w:spacing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F03F1A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F03F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F03F1A">
              <w:rPr>
                <w:rFonts w:ascii="Arial" w:hAnsi="Arial" w:cs="Arial"/>
                <w:sz w:val="16"/>
              </w:rPr>
              <w:fldChar w:fldCharType="end"/>
            </w:r>
            <w:bookmarkEnd w:id="14"/>
            <w:r w:rsidRPr="00F03F1A">
              <w:rPr>
                <w:rFonts w:ascii="Arial" w:hAnsi="Arial" w:cs="Arial"/>
                <w:sz w:val="16"/>
              </w:rPr>
              <w:tab/>
              <w:t xml:space="preserve">bundesweit </w:t>
            </w:r>
            <w:r w:rsidRPr="00F03F1A">
              <w:rPr>
                <w:rFonts w:ascii="Arial" w:hAnsi="Arial" w:cs="Arial"/>
                <w:sz w:val="16"/>
                <w:u w:val="single"/>
              </w:rPr>
              <w:t>kein</w:t>
            </w:r>
            <w:r w:rsidRPr="00F03F1A">
              <w:rPr>
                <w:rFonts w:ascii="Arial" w:hAnsi="Arial" w:cs="Arial"/>
                <w:sz w:val="16"/>
              </w:rPr>
              <w:t xml:space="preserve"> vergleichbares Angebot vorhanden</w:t>
            </w:r>
          </w:p>
        </w:tc>
      </w:tr>
      <w:tr w:rsidR="007A04B5" w:rsidRPr="00E14A31" w:rsidTr="00E12524">
        <w:trPr>
          <w:cantSplit/>
          <w:trHeight w:val="699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 w:rsidP="00E12524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Teilneh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rga</w:t>
            </w:r>
            <w:r w:rsidRPr="00E14A31">
              <w:rPr>
                <w:rFonts w:ascii="Arial" w:hAnsi="Arial" w:cs="Arial"/>
                <w:sz w:val="16"/>
              </w:rPr>
              <w:t>n</w:t>
            </w:r>
            <w:r w:rsidRPr="00E14A31">
              <w:rPr>
                <w:rFonts w:ascii="Arial" w:hAnsi="Arial" w:cs="Arial"/>
                <w:sz w:val="16"/>
              </w:rPr>
              <w:t>genheit:</w:t>
            </w:r>
          </w:p>
          <w:p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15" w:rsidRDefault="00BD3DB6" w:rsidP="00E12524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Teilnehmer</w:t>
            </w:r>
            <w:r w:rsidR="00AE0786"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 w:rsidR="00AE0786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Mittagessen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AE0786"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86"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="00AE0786" w:rsidRPr="00E14A31">
              <w:rPr>
                <w:rFonts w:ascii="Arial" w:hAnsi="Arial" w:cs="Arial"/>
                <w:sz w:val="16"/>
              </w:rPr>
              <w:fldChar w:fldCharType="end"/>
            </w:r>
            <w:r w:rsidR="00AE0786">
              <w:rPr>
                <w:rFonts w:ascii="Arial" w:hAnsi="Arial" w:cs="Arial"/>
                <w:sz w:val="16"/>
              </w:rPr>
              <w:t xml:space="preserve"> Übernachtungen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 xml:space="preserve">(s.o., </w:t>
            </w:r>
            <w:r w:rsidR="00AE0786" w:rsidRPr="00E12524">
              <w:rPr>
                <w:rFonts w:ascii="Arial" w:hAnsi="Arial" w:cs="Arial"/>
                <w:i/>
                <w:sz w:val="16"/>
              </w:rPr>
              <w:t>Anzahl</w:t>
            </w:r>
            <w:r w:rsidR="00BD3DB6" w:rsidRPr="00E12524">
              <w:rPr>
                <w:rFonts w:ascii="Arial" w:hAnsi="Arial" w:cs="Arial"/>
                <w:i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 w:rsidR="00BD3DB6"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 w:rsidR="00AE0786"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BD3DB6">
              <w:rPr>
                <w:rFonts w:ascii="Arial" w:hAnsi="Arial" w:cs="Arial"/>
                <w:sz w:val="16"/>
              </w:rPr>
              <w:tab/>
            </w:r>
            <w:r w:rsidR="00AE0786">
              <w:rPr>
                <w:rFonts w:ascii="Arial" w:hAnsi="Arial" w:cs="Arial"/>
                <w:sz w:val="16"/>
              </w:rPr>
              <w:t>zende Kurse</w:t>
            </w:r>
            <w:r w:rsidR="00BD3DB6">
              <w:rPr>
                <w:rFonts w:ascii="Arial" w:hAnsi="Arial" w:cs="Arial"/>
                <w:sz w:val="16"/>
              </w:rPr>
              <w:t xml:space="preserve"> </w:t>
            </w:r>
            <w:r w:rsidR="00AE0786">
              <w:rPr>
                <w:rFonts w:ascii="Arial" w:hAnsi="Arial" w:cs="Arial"/>
                <w:sz w:val="16"/>
              </w:rPr>
              <w:t xml:space="preserve">für </w:t>
            </w:r>
            <w:r w:rsidR="00AE0786"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 w:rsidR="00AE0786"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="00BD3DB6">
              <w:rPr>
                <w:rFonts w:ascii="Arial" w:hAnsi="Arial" w:cs="Arial"/>
                <w:sz w:val="16"/>
              </w:rPr>
              <w:t>, inkl. Prüfungen</w:t>
            </w:r>
          </w:p>
          <w:p w:rsidR="00EF5C5D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Berufsorientierung von Schülern/Schülerinnen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5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E12524">
              <w:rPr>
                <w:rFonts w:ascii="Arial" w:hAnsi="Arial" w:cs="Arial"/>
                <w:sz w:val="16"/>
              </w:rPr>
              <w:t xml:space="preserve">  </w:t>
            </w:r>
            <w:r w:rsidR="007A04B5"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6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A04B5"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7A04B5" w:rsidRPr="00E14A31" w:rsidRDefault="00EF5C5D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="007A04B5" w:rsidRPr="00E14A31">
              <w:rPr>
                <w:rFonts w:ascii="Arial" w:hAnsi="Arial" w:cs="Arial"/>
                <w:sz w:val="16"/>
              </w:rPr>
              <w:t>)</w:t>
            </w:r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7A04B5"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7A04B5"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7"/>
            <w:r w:rsidR="007A04B5" w:rsidRPr="00E14A31">
              <w:rPr>
                <w:rFonts w:ascii="Arial" w:hAnsi="Arial" w:cs="Arial"/>
                <w:sz w:val="16"/>
              </w:rPr>
              <w:tab/>
            </w:r>
            <w:r w:rsidR="00BD3DB6"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="007A04B5" w:rsidRPr="00E14A31">
              <w:rPr>
                <w:rFonts w:ascii="Arial" w:hAnsi="Arial" w:cs="Arial"/>
                <w:sz w:val="16"/>
              </w:rPr>
              <w:t xml:space="preserve"> </w:t>
            </w:r>
            <w:r w:rsidR="00E12524"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="007A04B5" w:rsidRPr="00E14A31">
              <w:rPr>
                <w:rFonts w:ascii="Arial" w:hAnsi="Arial" w:cs="Arial"/>
                <w:sz w:val="16"/>
              </w:rPr>
              <w:t>Sondermaßnahmen</w:t>
            </w:r>
            <w:r w:rsidR="007F5C7E"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vor</w:t>
            </w:r>
            <w:r w:rsidRPr="00E14A31">
              <w:rPr>
                <w:rFonts w:ascii="Arial" w:hAnsi="Arial" w:cs="Arial"/>
                <w:sz w:val="16"/>
              </w:rPr>
              <w:t xml:space="preserve"> der Antragstell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vor </w:t>
            </w:r>
            <w:r w:rsidRPr="00E14A31">
              <w:rPr>
                <w:rFonts w:ascii="Arial" w:hAnsi="Arial" w:cs="Arial"/>
                <w:sz w:val="16"/>
              </w:rPr>
              <w:t>der Antragstell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7A04B5" w:rsidRPr="00E14A31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  <w:r w:rsidR="007A04B5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Prognose der zukünftigen Teilne</w:t>
            </w:r>
            <w:r w:rsidRPr="00E14A31">
              <w:rPr>
                <w:rFonts w:ascii="Arial" w:hAnsi="Arial" w:cs="Arial"/>
                <w:sz w:val="16"/>
              </w:rPr>
              <w:t>h</w:t>
            </w:r>
            <w:r w:rsidRPr="00E14A31">
              <w:rPr>
                <w:rFonts w:ascii="Arial" w:hAnsi="Arial" w:cs="Arial"/>
                <w:sz w:val="16"/>
              </w:rPr>
              <w:t>mer</w:t>
            </w:r>
            <w:r w:rsidRPr="00E14A31">
              <w:rPr>
                <w:rFonts w:ascii="Arial" w:hAnsi="Arial" w:cs="Arial"/>
                <w:sz w:val="16"/>
                <w:u w:val="single"/>
              </w:rPr>
              <w:t>stunden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</w:t>
            </w:r>
            <w:r w:rsidR="006A6DE3">
              <w:rPr>
                <w:rFonts w:ascii="Arial" w:hAnsi="Arial" w:cs="Arial"/>
                <w:sz w:val="16"/>
              </w:rPr>
              <w:t xml:space="preserve">/ in den </w:t>
            </w:r>
            <w:r w:rsidRPr="00E14A31">
              <w:rPr>
                <w:rFonts w:ascii="Arial" w:hAnsi="Arial" w:cs="Arial"/>
                <w:sz w:val="16"/>
              </w:rPr>
              <w:t>zu förder</w:t>
            </w:r>
            <w:r w:rsidRPr="00E14A31">
              <w:rPr>
                <w:rFonts w:ascii="Arial" w:hAnsi="Arial" w:cs="Arial"/>
                <w:sz w:val="16"/>
              </w:rPr>
              <w:t>n</w:t>
            </w:r>
            <w:r w:rsidRPr="00E14A31">
              <w:rPr>
                <w:rFonts w:ascii="Arial" w:hAnsi="Arial" w:cs="Arial"/>
                <w:sz w:val="16"/>
              </w:rPr>
              <w:t xml:space="preserve">den </w:t>
            </w:r>
            <w:r w:rsidR="00045BBB"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ereich</w:t>
            </w:r>
            <w:r w:rsidR="006A6DE3">
              <w:rPr>
                <w:rFonts w:ascii="Arial" w:hAnsi="Arial" w:cs="Arial"/>
                <w:sz w:val="16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>:</w:t>
            </w:r>
          </w:p>
          <w:p w:rsidR="007A04B5" w:rsidRPr="00E14A31" w:rsidRDefault="000D13C3">
            <w:pPr>
              <w:tabs>
                <w:tab w:val="left" w:pos="1370"/>
              </w:tabs>
              <w:spacing w:before="240" w:after="20" w:line="264" w:lineRule="auto"/>
              <w:ind w:left="255" w:right="28" w:hanging="142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sz w:val="16"/>
                <w:vertAlign w:val="superscript"/>
              </w:rPr>
              <w:t>10</w:t>
            </w:r>
            <w:r w:rsidR="007A04B5"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="009A7402">
              <w:rPr>
                <w:rFonts w:ascii="Arial" w:hAnsi="Arial" w:cs="Arial"/>
                <w:i/>
                <w:iCs/>
                <w:sz w:val="16"/>
                <w:vertAlign w:val="superscript"/>
              </w:rPr>
              <w:t xml:space="preserve">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 xml:space="preserve">bei Kantinen: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 xml:space="preserve">ausgegebene 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Mittagessen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br/>
              <w:t>bei Internaten:</w:t>
            </w:r>
            <w:r w:rsidR="007A04B5" w:rsidRPr="00E14A31">
              <w:rPr>
                <w:rFonts w:ascii="Arial" w:hAnsi="Arial" w:cs="Arial"/>
                <w:i/>
                <w:iCs/>
                <w:sz w:val="16"/>
              </w:rPr>
              <w:tab/>
              <w:t>Übernachtungen</w:t>
            </w:r>
          </w:p>
          <w:p w:rsidR="007A04B5" w:rsidRPr="00E14A31" w:rsidRDefault="007A04B5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B6" w:rsidRDefault="00BD3DB6" w:rsidP="00BD3DB6">
            <w:pPr>
              <w:spacing w:before="120" w:after="24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BD3DB6">
              <w:rPr>
                <w:rFonts w:ascii="Arial" w:hAnsi="Arial" w:cs="Arial"/>
                <w:b/>
                <w:sz w:val="16"/>
              </w:rPr>
              <w:t>Angabe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="000D13C3">
              <w:rPr>
                <w:rFonts w:ascii="Arial" w:hAnsi="Arial" w:cs="Arial"/>
                <w:sz w:val="16"/>
                <w:vertAlign w:val="superscript"/>
              </w:rPr>
              <w:t>10</w:t>
            </w:r>
            <w:r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Teilnehmer</w:t>
            </w:r>
            <w:r w:rsidRPr="00144805">
              <w:rPr>
                <w:rFonts w:ascii="Arial" w:hAnsi="Arial" w:cs="Arial"/>
                <w:sz w:val="16"/>
                <w:u w:val="single"/>
              </w:rPr>
              <w:t>stunden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Mittagessen        </w:t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Übernachtungen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ers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tabs>
                <w:tab w:val="left" w:pos="454"/>
                <w:tab w:val="left" w:pos="1219"/>
              </w:tabs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zwei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8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  <w:p w:rsidR="007A04B5" w:rsidRPr="00E14A31" w:rsidRDefault="007A04B5" w:rsidP="00E12524">
            <w:pPr>
              <w:spacing w:before="30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3.) im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dritten</w:t>
            </w:r>
            <w:r w:rsidRPr="00E14A31">
              <w:rPr>
                <w:rFonts w:ascii="Arial" w:hAnsi="Arial" w:cs="Arial"/>
                <w:sz w:val="16"/>
              </w:rPr>
              <w:t xml:space="preserve"> Kalenderjahr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nach</w:t>
            </w:r>
            <w:r w:rsidRPr="00E14A31">
              <w:rPr>
                <w:rFonts w:ascii="Arial" w:hAnsi="Arial" w:cs="Arial"/>
                <w:sz w:val="16"/>
              </w:rPr>
              <w:t xml:space="preserve"> der Investitio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 xml:space="preserve">Überbetriebliche </w:t>
            </w:r>
            <w:r>
              <w:rPr>
                <w:rFonts w:ascii="Arial" w:hAnsi="Arial" w:cs="Arial"/>
                <w:sz w:val="16"/>
              </w:rPr>
              <w:t>Lehrlingsunterweisung</w:t>
            </w:r>
            <w:r w:rsidRPr="00E14A31"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ergän</w:t>
            </w:r>
            <w:r w:rsidR="00144805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zende Kurse für </w:t>
            </w:r>
            <w:r w:rsidRPr="00BD3DB6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, inkl. 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Berufsorientierung von Schülern/Schülerinn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E14A31">
              <w:rPr>
                <w:rFonts w:ascii="Arial" w:hAnsi="Arial" w:cs="Arial"/>
                <w:sz w:val="16"/>
              </w:rPr>
              <w:t>Vorbereitung auf Fortbildungs-/Meisterprüfungen</w:t>
            </w:r>
          </w:p>
          <w:p w:rsidR="00E12524" w:rsidRPr="00E14A31" w:rsidRDefault="00E12524" w:rsidP="00E12524">
            <w:pPr>
              <w:tabs>
                <w:tab w:val="left" w:pos="454"/>
                <w:tab w:val="left" w:pos="1219"/>
              </w:tabs>
              <w:spacing w:after="10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sz w:val="16"/>
              </w:rPr>
              <w:t>Sonstige Fortbildung</w:t>
            </w:r>
            <w:r w:rsidR="00944985">
              <w:rPr>
                <w:rFonts w:ascii="Arial" w:hAnsi="Arial" w:cs="Arial"/>
                <w:sz w:val="16"/>
              </w:rPr>
              <w:t xml:space="preserve"> und Umschulung</w:t>
            </w:r>
          </w:p>
          <w:p w:rsidR="007A04B5" w:rsidRPr="00E14A31" w:rsidRDefault="00E12524" w:rsidP="00E12524">
            <w:pPr>
              <w:tabs>
                <w:tab w:val="left" w:pos="454"/>
                <w:tab w:val="left" w:pos="1219"/>
              </w:tabs>
              <w:spacing w:after="240" w:line="264" w:lineRule="auto"/>
              <w:ind w:left="198" w:righ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Pr="00E14A31">
              <w:rPr>
                <w:rFonts w:ascii="Arial" w:hAnsi="Arial" w:cs="Arial"/>
                <w:sz w:val="16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2524">
              <w:rPr>
                <w:rFonts w:ascii="Arial" w:hAnsi="Arial" w:cs="Arial"/>
                <w:i/>
                <w:sz w:val="16"/>
              </w:rPr>
              <w:t>(s.o., Anzahl)</w:t>
            </w:r>
            <w:r w:rsidRPr="00E14A3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40210">
              <w:rPr>
                <w:rFonts w:ascii="Arial" w:hAnsi="Arial" w:cs="Arial"/>
                <w:sz w:val="16"/>
              </w:rPr>
              <w:t xml:space="preserve">Umschulung und </w:t>
            </w:r>
            <w:r w:rsidRPr="00E14A31">
              <w:rPr>
                <w:rFonts w:ascii="Arial" w:hAnsi="Arial" w:cs="Arial"/>
                <w:sz w:val="16"/>
              </w:rPr>
              <w:t>Sondermaßnahmen</w:t>
            </w:r>
            <w:r>
              <w:rPr>
                <w:rFonts w:ascii="Arial" w:hAnsi="Arial" w:cs="Arial"/>
                <w:sz w:val="16"/>
              </w:rPr>
              <w:t xml:space="preserve"> (BA)</w:t>
            </w:r>
          </w:p>
        </w:tc>
      </w:tr>
      <w:tr w:rsidR="00545C1C" w:rsidRPr="00E14A31" w:rsidTr="00545C1C">
        <w:trPr>
          <w:cantSplit/>
          <w:trHeight w:val="773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6A6DE3" w:rsidP="00A5098C">
            <w:pPr>
              <w:spacing w:before="1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ahl der</w:t>
            </w:r>
            <w:r>
              <w:rPr>
                <w:rFonts w:ascii="Arial" w:hAnsi="Arial" w:cs="Arial"/>
                <w:sz w:val="16"/>
              </w:rPr>
              <w:br/>
              <w:t xml:space="preserve">betreut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Teilnehmer/innen im </w:t>
            </w:r>
            <w:r>
              <w:rPr>
                <w:rFonts w:ascii="Arial" w:hAnsi="Arial" w:cs="Arial"/>
                <w:sz w:val="16"/>
              </w:rPr>
              <w:t xml:space="preserve">/ in den </w:t>
            </w:r>
            <w:r w:rsidR="00545C1C" w:rsidRPr="00E14A31">
              <w:rPr>
                <w:rFonts w:ascii="Arial" w:hAnsi="Arial" w:cs="Arial"/>
                <w:sz w:val="16"/>
              </w:rPr>
              <w:t xml:space="preserve">zu fördernden </w:t>
            </w:r>
            <w:r w:rsidR="00545C1C">
              <w:rPr>
                <w:rFonts w:ascii="Arial" w:hAnsi="Arial" w:cs="Arial"/>
                <w:sz w:val="16"/>
              </w:rPr>
              <w:t>B</w:t>
            </w:r>
            <w:r w:rsidR="00545C1C" w:rsidRPr="00E14A31">
              <w:rPr>
                <w:rFonts w:ascii="Arial" w:hAnsi="Arial" w:cs="Arial"/>
                <w:sz w:val="16"/>
              </w:rPr>
              <w:t>ereich</w:t>
            </w:r>
            <w:r>
              <w:rPr>
                <w:rFonts w:ascii="Arial" w:hAnsi="Arial" w:cs="Arial"/>
                <w:sz w:val="16"/>
              </w:rPr>
              <w:t>/en</w:t>
            </w:r>
            <w:r w:rsidR="00545C1C" w:rsidRPr="00E14A31">
              <w:rPr>
                <w:rFonts w:ascii="Arial" w:hAnsi="Arial" w:cs="Arial"/>
                <w:sz w:val="16"/>
              </w:rPr>
              <w:t xml:space="preserve">: </w:t>
            </w:r>
            <w:r w:rsidR="00545C1C">
              <w:rPr>
                <w:rFonts w:ascii="Arial" w:hAnsi="Arial" w:cs="Arial"/>
                <w:sz w:val="16"/>
                <w:vertAlign w:val="superscript"/>
              </w:rPr>
              <w:t>11</w:t>
            </w:r>
            <w:r w:rsidR="00545C1C" w:rsidRPr="00E14A31">
              <w:rPr>
                <w:rFonts w:ascii="Arial" w:hAnsi="Arial" w:cs="Arial"/>
                <w:sz w:val="16"/>
                <w:vertAlign w:val="superscript"/>
              </w:rPr>
              <w:t>)</w:t>
            </w:r>
          </w:p>
          <w:p w:rsidR="00545C1C" w:rsidRPr="00E14A31" w:rsidRDefault="00545C1C" w:rsidP="00A5098C">
            <w:pPr>
              <w:spacing w:before="240" w:after="20" w:line="264" w:lineRule="auto"/>
              <w:ind w:left="113" w:right="28"/>
              <w:rPr>
                <w:rFonts w:ascii="Arial" w:hAnsi="Arial" w:cs="Arial"/>
                <w:i/>
                <w:iCs/>
                <w:sz w:val="16"/>
              </w:rPr>
            </w:pPr>
            <w:r w:rsidRPr="00E14A31">
              <w:rPr>
                <w:rFonts w:ascii="Arial" w:hAnsi="Arial" w:cs="Arial"/>
                <w:i/>
                <w:iCs/>
                <w:sz w:val="16"/>
              </w:rPr>
              <w:t>(</w:t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einfache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 xml:space="preserve"> Erfassung jedes Teil-nehmers / jeder Teilnehmerin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br/>
            </w:r>
            <w:r w:rsidRPr="00E14A31">
              <w:rPr>
                <w:rFonts w:ascii="Arial" w:hAnsi="Arial" w:cs="Arial"/>
                <w:i/>
                <w:iCs/>
                <w:sz w:val="16"/>
                <w:u w:val="single"/>
              </w:rPr>
              <w:t>im Kalenderjahr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:rsidR="00545C1C" w:rsidRPr="00E14A31" w:rsidRDefault="00545C1C" w:rsidP="00545C1C">
            <w:pPr>
              <w:spacing w:before="240" w:after="360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1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  <w:t>auch für gemeinschaftlich g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e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nutzte Bereiche (z.B. Kantinen, Internate etc.), ggf. als Su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m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>men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A5098C">
            <w:pPr>
              <w:spacing w:before="120" w:after="120" w:line="264" w:lineRule="auto"/>
              <w:ind w:left="290" w:right="57" w:hanging="233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1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Auszubildende</w:t>
            </w:r>
            <w:r w:rsidRPr="00E14A31">
              <w:rPr>
                <w:rFonts w:ascii="Arial" w:hAnsi="Arial" w:cs="Arial"/>
                <w:sz w:val="16"/>
              </w:rPr>
              <w:t xml:space="preserve"> (nur </w:t>
            </w:r>
            <w:r w:rsidRPr="00E12524">
              <w:rPr>
                <w:rFonts w:ascii="Arial" w:hAnsi="Arial" w:cs="Arial"/>
                <w:sz w:val="16"/>
                <w:u w:val="single"/>
              </w:rPr>
              <w:t>betriebliche</w:t>
            </w:r>
            <w:r>
              <w:rPr>
                <w:rFonts w:ascii="Arial" w:hAnsi="Arial" w:cs="Arial"/>
                <w:sz w:val="16"/>
              </w:rPr>
              <w:t xml:space="preserve"> Auszubildende, die an Kursen der</w:t>
            </w:r>
            <w:r>
              <w:rPr>
                <w:rFonts w:ascii="Arial" w:hAnsi="Arial" w:cs="Arial"/>
                <w:sz w:val="16"/>
              </w:rPr>
              <w:br/>
              <w:t xml:space="preserve">Überbetrieblichen Lehrlingsunterweisung teilnehmen) </w:t>
            </w:r>
            <w:r w:rsidRPr="00E14A31">
              <w:rPr>
                <w:rFonts w:ascii="Arial" w:hAnsi="Arial" w:cs="Arial"/>
                <w:sz w:val="16"/>
              </w:rPr>
              <w:t>im Kalender</w:t>
            </w:r>
            <w:r>
              <w:rPr>
                <w:rFonts w:ascii="Arial" w:hAnsi="Arial" w:cs="Arial"/>
                <w:sz w:val="16"/>
              </w:rPr>
              <w:t>jahr</w:t>
            </w:r>
            <w:r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>vor der Antragstellung</w:t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Ausbildungs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  <w:p w:rsidR="00545C1C" w:rsidRPr="00E14A31" w:rsidRDefault="00545C1C" w:rsidP="00A5098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</w:p>
          <w:p w:rsidR="00545C1C" w:rsidRPr="00E14A31" w:rsidRDefault="00545C1C" w:rsidP="00A5098C">
            <w:pPr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2.) 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Meisterschüler/innen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A5098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im Beruf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b/>
                <w:bCs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ab/>
            </w:r>
          </w:p>
          <w:p w:rsid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:rsidR="00545C1C" w:rsidRPr="00545C1C" w:rsidRDefault="00545C1C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545C1C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>Fortsetzung auf nächster Seite</w:t>
            </w:r>
          </w:p>
        </w:tc>
      </w:tr>
      <w:tr w:rsidR="00545C1C" w:rsidRPr="00E14A31" w:rsidTr="00545C1C">
        <w:trPr>
          <w:cantSplit/>
          <w:trHeight w:val="396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:rsidR="006A6DE3" w:rsidRDefault="006A6DE3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  <w:vertAlign w:val="superscript"/>
              </w:rPr>
            </w:pPr>
          </w:p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2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>nach HWO bzw. BBiG geregelt</w:t>
            </w:r>
          </w:p>
          <w:p w:rsidR="00545C1C" w:rsidRPr="00E14A31" w:rsidRDefault="00545C1C" w:rsidP="00977C63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>
            <w:pPr>
              <w:tabs>
                <w:tab w:val="left" w:pos="2990"/>
                <w:tab w:val="left" w:pos="3856"/>
              </w:tabs>
              <w:spacing w:after="180" w:line="264" w:lineRule="auto"/>
              <w:ind w:left="227" w:right="57"/>
              <w:rPr>
                <w:rFonts w:ascii="Arial" w:hAnsi="Arial" w:cs="Arial"/>
                <w:sz w:val="16"/>
              </w:rPr>
            </w:pPr>
          </w:p>
          <w:p w:rsidR="006A6DE3" w:rsidRPr="00E14A31" w:rsidRDefault="006A6DE3" w:rsidP="006A6DE3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after="36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6A6DE3">
              <w:rPr>
                <w:rFonts w:ascii="Arial" w:hAnsi="Arial" w:cs="Arial"/>
                <w:b/>
                <w:bCs/>
                <w:sz w:val="16"/>
              </w:rPr>
              <w:tab/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Fortsetzung </w:t>
            </w:r>
            <w:r>
              <w:rPr>
                <w:rFonts w:ascii="Arial" w:hAnsi="Arial" w:cs="Arial"/>
                <w:b/>
                <w:bCs/>
                <w:sz w:val="16"/>
                <w:u w:val="single"/>
              </w:rPr>
              <w:t>von vorheriger</w:t>
            </w:r>
            <w:r w:rsidRPr="00545C1C">
              <w:rPr>
                <w:rFonts w:ascii="Arial" w:hAnsi="Arial" w:cs="Arial"/>
                <w:b/>
                <w:bCs/>
                <w:sz w:val="16"/>
                <w:u w:val="single"/>
              </w:rPr>
              <w:t xml:space="preserve"> Seite</w:t>
            </w:r>
          </w:p>
          <w:p w:rsidR="00545C1C" w:rsidRPr="00E14A31" w:rsidRDefault="00545C1C">
            <w:pPr>
              <w:spacing w:before="120" w:after="120" w:line="264" w:lineRule="auto"/>
              <w:ind w:left="312" w:right="57" w:hanging="255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3.) T</w:t>
            </w:r>
            <w:r w:rsidRPr="00E14A31">
              <w:rPr>
                <w:rFonts w:ascii="Arial" w:hAnsi="Arial" w:cs="Arial"/>
                <w:bCs/>
                <w:sz w:val="16"/>
              </w:rPr>
              <w:t>eilnehmer/innen von</w:t>
            </w:r>
            <w:r w:rsidRPr="00E14A3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Vorbereitungslehrgängen 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zur Prüfung 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t>anderer</w:t>
            </w:r>
            <w:r w:rsidRPr="00E14A31">
              <w:rPr>
                <w:rFonts w:ascii="Arial" w:hAnsi="Arial" w:cs="Arial"/>
                <w:b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geregelter </w:t>
            </w:r>
            <w:r w:rsidRPr="00E14A31">
              <w:rPr>
                <w:rFonts w:ascii="Arial" w:hAnsi="Arial" w:cs="Arial"/>
                <w:b/>
                <w:sz w:val="16"/>
              </w:rPr>
              <w:t>Fortbildung</w:t>
            </w:r>
            <w:r>
              <w:rPr>
                <w:rFonts w:ascii="Arial" w:hAnsi="Arial" w:cs="Arial"/>
                <w:b/>
                <w:sz w:val="16"/>
              </w:rPr>
              <w:t xml:space="preserve">en 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iCs/>
                <w:sz w:val="16"/>
                <w:vertAlign w:val="superscript"/>
              </w:rPr>
              <w:t>2</w:t>
            </w:r>
            <w:r w:rsidRPr="00BB48DD">
              <w:rPr>
                <w:rFonts w:ascii="Arial" w:hAnsi="Arial" w:cs="Arial"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sz w:val="16"/>
              </w:rPr>
              <w:t xml:space="preserve"> im Kalenderjahr vor der Antragstellung</w:t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 w:rsidP="009A7402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</w:rPr>
            </w:pPr>
            <w:r w:rsidRPr="009A7402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E14A31" w:rsidRDefault="00545C1C">
            <w:pPr>
              <w:tabs>
                <w:tab w:val="left" w:pos="567"/>
                <w:tab w:val="left" w:pos="1370"/>
                <w:tab w:val="left" w:pos="2990"/>
              </w:tabs>
              <w:spacing w:before="6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zur </w:t>
            </w:r>
            <w:r w:rsidRPr="00FC37B1">
              <w:rPr>
                <w:rFonts w:ascii="Arial" w:hAnsi="Arial" w:cs="Arial"/>
                <w:b/>
                <w:sz w:val="16"/>
              </w:rPr>
              <w:t>Fortbildungs</w:t>
            </w:r>
            <w:r>
              <w:rPr>
                <w:rFonts w:ascii="Arial" w:hAnsi="Arial" w:cs="Arial"/>
                <w:sz w:val="16"/>
              </w:rPr>
              <w:t>prüf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545C1C" w:rsidRPr="00545C1C" w:rsidRDefault="00545C1C" w:rsidP="00545C1C">
            <w:pPr>
              <w:tabs>
                <w:tab w:val="left" w:pos="567"/>
                <w:tab w:val="left" w:pos="1370"/>
                <w:tab w:val="right" w:pos="2835"/>
                <w:tab w:val="left" w:pos="2990"/>
                <w:tab w:val="left" w:pos="3856"/>
              </w:tabs>
              <w:spacing w:before="120" w:after="120" w:line="264" w:lineRule="auto"/>
              <w:ind w:left="227" w:right="57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b/>
                <w:bCs/>
                <w:sz w:val="16"/>
              </w:rPr>
              <w:t>SUMME</w:t>
            </w:r>
          </w:p>
        </w:tc>
      </w:tr>
      <w:tr w:rsidR="00545C1C" w:rsidRPr="00E14A31" w:rsidTr="003914BD">
        <w:trPr>
          <w:cantSplit/>
          <w:trHeight w:val="150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Default="00545C1C" w:rsidP="00111F79">
            <w:pPr>
              <w:spacing w:before="120" w:after="1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487B9F">
              <w:rPr>
                <w:rFonts w:ascii="Arial" w:hAnsi="Arial" w:cs="Arial"/>
                <w:sz w:val="16"/>
                <w:u w:val="single"/>
              </w:rPr>
              <w:t>Zukünftiger</w:t>
            </w:r>
            <w:r>
              <w:rPr>
                <w:rFonts w:ascii="Arial" w:hAnsi="Arial" w:cs="Arial"/>
                <w:sz w:val="16"/>
              </w:rPr>
              <w:t xml:space="preserve"> Nutzungsanteil „Staatl</w:t>
            </w:r>
            <w:r>
              <w:rPr>
                <w:rFonts w:ascii="Arial" w:hAnsi="Arial" w:cs="Arial"/>
                <w:sz w:val="16"/>
              </w:rPr>
              <w:t>i</w:t>
            </w:r>
            <w:r>
              <w:rPr>
                <w:rFonts w:ascii="Arial" w:hAnsi="Arial" w:cs="Arial"/>
                <w:sz w:val="16"/>
              </w:rPr>
              <w:t xml:space="preserve">cher Bildungsauftrag“ 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3</w:t>
            </w:r>
            <w:r w:rsidRPr="00977C63">
              <w:rPr>
                <w:rFonts w:ascii="Arial" w:hAnsi="Arial" w:cs="Arial"/>
                <w:sz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05EA1">
              <w:rPr>
                <w:rFonts w:ascii="Arial" w:hAnsi="Arial" w:cs="Arial"/>
                <w:sz w:val="16"/>
                <w:u w:val="single"/>
              </w:rPr>
              <w:t>im zu</w:t>
            </w:r>
            <w:r w:rsidRPr="00F05EA1">
              <w:rPr>
                <w:rFonts w:ascii="Arial" w:hAnsi="Arial" w:cs="Arial"/>
                <w:sz w:val="16"/>
                <w:u w:val="single"/>
              </w:rPr>
              <w:br/>
              <w:t xml:space="preserve">fördernden </w:t>
            </w:r>
            <w:r>
              <w:rPr>
                <w:rFonts w:ascii="Arial" w:hAnsi="Arial" w:cs="Arial"/>
                <w:sz w:val="16"/>
                <w:u w:val="single"/>
              </w:rPr>
              <w:t>B</w:t>
            </w:r>
            <w:r w:rsidRPr="00F05EA1">
              <w:rPr>
                <w:rFonts w:ascii="Arial" w:hAnsi="Arial" w:cs="Arial"/>
                <w:sz w:val="16"/>
                <w:u w:val="single"/>
              </w:rPr>
              <w:t>ereich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545C1C" w:rsidRDefault="00545C1C" w:rsidP="00193806">
            <w:pPr>
              <w:spacing w:before="240"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vertAlign w:val="superscript"/>
              </w:rPr>
              <w:t>13</w:t>
            </w:r>
            <w:r w:rsidRPr="00E14A31">
              <w:rPr>
                <w:rFonts w:ascii="Arial" w:hAnsi="Arial" w:cs="Arial"/>
                <w:i/>
                <w:iCs/>
                <w:sz w:val="16"/>
                <w:vertAlign w:val="superscript"/>
              </w:rPr>
              <w:t>)</w:t>
            </w:r>
            <w:r w:rsidRPr="00E14A31"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i.S.d. Beihilferechts: Berufliche </w:t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Erst</w:t>
            </w:r>
            <w:r>
              <w:rPr>
                <w:rFonts w:ascii="Arial" w:hAnsi="Arial" w:cs="Arial"/>
                <w:i/>
                <w:iCs/>
                <w:sz w:val="16"/>
              </w:rPr>
              <w:t>ausbildung, nach HWO bzw. BBiG geregelte berufliche Fort- und Weiterbild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  <w:t>Berufsorientierung,</w:t>
            </w:r>
            <w:r>
              <w:rPr>
                <w:rFonts w:ascii="Arial" w:hAnsi="Arial" w:cs="Arial"/>
                <w:i/>
                <w:iCs/>
                <w:sz w:val="16"/>
              </w:rPr>
              <w:br/>
            </w:r>
            <w:r w:rsidRPr="00977C63">
              <w:rPr>
                <w:rFonts w:ascii="Arial" w:hAnsi="Arial" w:cs="Arial"/>
                <w:i/>
                <w:iCs/>
                <w:sz w:val="16"/>
                <w:u w:val="single"/>
              </w:rPr>
              <w:t>KEINE Umschulung</w:t>
            </w:r>
          </w:p>
          <w:p w:rsidR="00545C1C" w:rsidRPr="00E14A31" w:rsidRDefault="00545C1C" w:rsidP="00111F79">
            <w:pPr>
              <w:spacing w:after="20" w:line="264" w:lineRule="auto"/>
              <w:ind w:left="283" w:right="227" w:hanging="170"/>
              <w:rPr>
                <w:rFonts w:ascii="Arial" w:hAnsi="Arial" w:cs="Arial"/>
                <w:sz w:val="16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1C" w:rsidRDefault="00545C1C" w:rsidP="00111F79">
            <w:pPr>
              <w:tabs>
                <w:tab w:val="left" w:pos="470"/>
                <w:tab w:val="left" w:pos="830"/>
              </w:tabs>
              <w:spacing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100%</w:t>
            </w:r>
          </w:p>
          <w:p w:rsidR="00545C1C" w:rsidRPr="00E14A31" w:rsidRDefault="00545C1C" w:rsidP="00111F79">
            <w:pPr>
              <w:tabs>
                <w:tab w:val="left" w:pos="470"/>
                <w:tab w:val="left" w:pos="830"/>
              </w:tabs>
              <w:spacing w:before="240" w:after="240" w:line="264" w:lineRule="auto"/>
              <w:ind w:left="470" w:right="57" w:hanging="180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80% bis 99%</w:t>
            </w:r>
          </w:p>
          <w:p w:rsidR="00545C1C" w:rsidRPr="00E14A31" w:rsidRDefault="00545C1C" w:rsidP="0080007D">
            <w:pPr>
              <w:tabs>
                <w:tab w:val="left" w:pos="470"/>
                <w:tab w:val="left" w:pos="830"/>
              </w:tabs>
              <w:spacing w:before="120" w:after="180" w:line="264" w:lineRule="auto"/>
              <w:ind w:left="470" w:right="57" w:hanging="180"/>
              <w:rPr>
                <w:rFonts w:ascii="Arial" w:hAnsi="Arial" w:cs="Arial"/>
                <w:sz w:val="16"/>
                <w:u w:val="single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Nutzungsanteil  &lt; 80%</w:t>
            </w:r>
          </w:p>
        </w:tc>
      </w:tr>
      <w:tr w:rsidR="00545C1C" w:rsidRPr="00E14A31" w:rsidTr="009A7402">
        <w:trPr>
          <w:cantSplit/>
          <w:trHeight w:val="240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545C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br w:type="page"/>
            </w:r>
            <w:r>
              <w:rPr>
                <w:rFonts w:ascii="Arial" w:hAnsi="Arial" w:cs="Arial"/>
                <w:sz w:val="16"/>
              </w:rPr>
              <w:t>14</w:t>
            </w:r>
            <w:r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 w:rsidP="00CB5AF8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Öffe</w:t>
            </w:r>
            <w:r w:rsidR="006A6DE3">
              <w:rPr>
                <w:rFonts w:ascii="Arial" w:hAnsi="Arial" w:cs="Arial"/>
                <w:sz w:val="16"/>
              </w:rPr>
              <w:t>ntliche Förderung von</w:t>
            </w:r>
            <w:r w:rsidR="006A6DE3"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6"/>
              </w:rPr>
              <w:t>Ausstattungsi</w:t>
            </w:r>
            <w:r w:rsidRPr="00E14A31">
              <w:rPr>
                <w:rFonts w:ascii="Arial" w:hAnsi="Arial" w:cs="Arial"/>
                <w:sz w:val="16"/>
              </w:rPr>
              <w:t xml:space="preserve">nvestition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im </w:t>
            </w:r>
            <w:r w:rsidR="006A6DE3">
              <w:rPr>
                <w:rFonts w:ascii="Arial" w:hAnsi="Arial" w:cs="Arial"/>
                <w:sz w:val="16"/>
                <w:u w:val="single"/>
              </w:rPr>
              <w:t xml:space="preserve">/ in den </w:t>
            </w:r>
            <w:r w:rsidRPr="00F05EA1">
              <w:rPr>
                <w:rFonts w:ascii="Arial" w:hAnsi="Arial" w:cs="Arial"/>
                <w:sz w:val="16"/>
                <w:u w:val="single"/>
              </w:rPr>
              <w:t xml:space="preserve">zu fördernden </w:t>
            </w:r>
            <w:r>
              <w:rPr>
                <w:rFonts w:ascii="Arial" w:hAnsi="Arial" w:cs="Arial"/>
                <w:sz w:val="16"/>
                <w:u w:val="single"/>
              </w:rPr>
              <w:t>Be</w:t>
            </w:r>
            <w:r w:rsidRPr="00F05EA1">
              <w:rPr>
                <w:rFonts w:ascii="Arial" w:hAnsi="Arial" w:cs="Arial"/>
                <w:sz w:val="16"/>
                <w:u w:val="single"/>
              </w:rPr>
              <w:t>reich</w:t>
            </w:r>
            <w:r w:rsidR="006A6DE3">
              <w:rPr>
                <w:rFonts w:ascii="Arial" w:hAnsi="Arial" w:cs="Arial"/>
                <w:sz w:val="16"/>
                <w:u w:val="single"/>
              </w:rPr>
              <w:t>/en</w:t>
            </w:r>
            <w:r w:rsidRPr="00E14A31">
              <w:rPr>
                <w:rFonts w:ascii="Arial" w:hAnsi="Arial" w:cs="Arial"/>
                <w:sz w:val="16"/>
              </w:rPr>
              <w:t xml:space="preserve"> in der Ve</w:t>
            </w:r>
            <w:r w:rsidRPr="00E14A31">
              <w:rPr>
                <w:rFonts w:ascii="Arial" w:hAnsi="Arial" w:cs="Arial"/>
                <w:sz w:val="16"/>
              </w:rPr>
              <w:t>r</w:t>
            </w:r>
            <w:r w:rsidRPr="00E14A31">
              <w:rPr>
                <w:rFonts w:ascii="Arial" w:hAnsi="Arial" w:cs="Arial"/>
                <w:sz w:val="16"/>
              </w:rPr>
              <w:t>gangenheit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C" w:rsidRPr="00E14A31" w:rsidRDefault="00545C1C">
            <w:pPr>
              <w:spacing w:before="120" w:after="18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  <w:u w:val="single"/>
              </w:rPr>
              <w:t>Summe</w:t>
            </w:r>
            <w:r w:rsidRPr="00E14A31">
              <w:rPr>
                <w:rFonts w:ascii="Arial" w:hAnsi="Arial" w:cs="Arial"/>
                <w:sz w:val="16"/>
              </w:rPr>
              <w:t xml:space="preserve"> der Förderung (Landes-, Bundes- und EU-Mittel)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) im 5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) im 4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c) im 3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6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d) im 2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  <w:p w:rsidR="00545C1C" w:rsidRPr="00E14A31" w:rsidRDefault="00545C1C">
            <w:pPr>
              <w:tabs>
                <w:tab w:val="left" w:pos="3530"/>
                <w:tab w:val="left" w:pos="4430"/>
              </w:tabs>
              <w:spacing w:before="60" w:after="180" w:line="264" w:lineRule="auto"/>
              <w:ind w:left="170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) im 1. Kalenderjahr vor der Antragstellung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u w:val="single"/>
              </w:rPr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14A31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€</w:t>
            </w:r>
          </w:p>
        </w:tc>
      </w:tr>
    </w:tbl>
    <w:p w:rsidR="009F073B" w:rsidRDefault="009F073B" w:rsidP="00193806">
      <w:pPr>
        <w:spacing w:after="1080" w:line="264" w:lineRule="auto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360"/>
        <w:gridCol w:w="2700"/>
        <w:gridCol w:w="360"/>
        <w:gridCol w:w="3097"/>
      </w:tblGrid>
      <w:tr w:rsidR="009F073B" w:rsidRPr="00E14A31">
        <w:trPr>
          <w:cantSplit/>
          <w:trHeight w:val="1665"/>
          <w:jc w:val="center"/>
        </w:trPr>
        <w:tc>
          <w:tcPr>
            <w:tcW w:w="9250" w:type="dxa"/>
            <w:gridSpan w:val="5"/>
          </w:tcPr>
          <w:p w:rsidR="009F073B" w:rsidRPr="00E14A31" w:rsidRDefault="009F073B" w:rsidP="00193806">
            <w:pPr>
              <w:spacing w:after="840" w:line="288" w:lineRule="auto"/>
              <w:rPr>
                <w:rFonts w:ascii="Arial" w:hAnsi="Arial" w:cs="Arial"/>
                <w:sz w:val="17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Der </w:t>
            </w:r>
            <w:r w:rsidRPr="00E14A31">
              <w:rPr>
                <w:rFonts w:ascii="Arial" w:hAnsi="Arial" w:cs="Arial"/>
                <w:sz w:val="17"/>
              </w:rPr>
              <w:t>Antragsteller / die Antrags</w:t>
            </w:r>
            <w:r w:rsidR="00F451EB">
              <w:rPr>
                <w:rFonts w:ascii="Arial" w:hAnsi="Arial" w:cs="Arial"/>
                <w:sz w:val="17"/>
              </w:rPr>
              <w:t>tellerin erklärt, dass die von ihm / i</w:t>
            </w:r>
            <w:r w:rsidRPr="00E14A31">
              <w:rPr>
                <w:rFonts w:ascii="Arial" w:hAnsi="Arial" w:cs="Arial"/>
                <w:sz w:val="17"/>
              </w:rPr>
              <w:t>hr in diesem Erhebungsbogen gemachten Angaben vollständig und richtig sind. Er / sie hat zur Kenntnis genommen, dass fehlende Angaben zur Abwertung</w:t>
            </w:r>
            <w:r w:rsidR="001274C0" w:rsidRPr="00E14A31">
              <w:rPr>
                <w:rFonts w:ascii="Arial" w:hAnsi="Arial" w:cs="Arial"/>
                <w:sz w:val="17"/>
              </w:rPr>
              <w:t xml:space="preserve"> des vorgelegten Projektes</w:t>
            </w:r>
            <w:r w:rsidRPr="00E14A31">
              <w:rPr>
                <w:rFonts w:ascii="Arial" w:hAnsi="Arial" w:cs="Arial"/>
                <w:sz w:val="17"/>
              </w:rPr>
              <w:t xml:space="preserve"> </w:t>
            </w:r>
            <w:r w:rsidR="001274C0" w:rsidRPr="00E14A31">
              <w:rPr>
                <w:rFonts w:ascii="Arial" w:hAnsi="Arial" w:cs="Arial"/>
                <w:sz w:val="17"/>
              </w:rPr>
              <w:t>und falsche Angaben zum Ausschluss der Maßnahme vom Ranking</w:t>
            </w:r>
            <w:r w:rsidR="00A52A6D">
              <w:rPr>
                <w:rFonts w:ascii="Arial" w:hAnsi="Arial" w:cs="Arial"/>
                <w:sz w:val="17"/>
              </w:rPr>
              <w:t>- oder Förder</w:t>
            </w:r>
            <w:r w:rsidR="00BE6FA1" w:rsidRPr="00E14A31">
              <w:rPr>
                <w:rFonts w:ascii="Arial" w:hAnsi="Arial" w:cs="Arial"/>
                <w:sz w:val="17"/>
              </w:rPr>
              <w:t>verfahren</w:t>
            </w:r>
            <w:r w:rsidR="001274C0" w:rsidRPr="00E14A31">
              <w:rPr>
                <w:rFonts w:ascii="Arial" w:hAnsi="Arial" w:cs="Arial"/>
                <w:sz w:val="17"/>
              </w:rPr>
              <w:t xml:space="preserve"> </w:t>
            </w:r>
            <w:r w:rsidRPr="00E14A31">
              <w:rPr>
                <w:rFonts w:ascii="Arial" w:hAnsi="Arial" w:cs="Arial"/>
                <w:sz w:val="17"/>
              </w:rPr>
              <w:t>führen können.</w:t>
            </w:r>
          </w:p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rPr>
          <w:cantSplit/>
          <w:trHeight w:val="397"/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rPr>
          <w:cantSplit/>
          <w:trHeight w:val="392"/>
          <w:jc w:val="center"/>
        </w:trPr>
        <w:tc>
          <w:tcPr>
            <w:tcW w:w="2733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360" w:type="dxa"/>
          </w:tcPr>
          <w:p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, Funktion</w:t>
            </w:r>
          </w:p>
        </w:tc>
        <w:tc>
          <w:tcPr>
            <w:tcW w:w="360" w:type="dxa"/>
          </w:tcPr>
          <w:p w:rsidR="009F073B" w:rsidRPr="00E14A31" w:rsidRDefault="009F073B">
            <w:pPr>
              <w:spacing w:before="12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12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rechtsverbindliche Unterschrift</w:t>
            </w:r>
          </w:p>
        </w:tc>
      </w:tr>
    </w:tbl>
    <w:p w:rsidR="009F073B" w:rsidRPr="00E14A31" w:rsidRDefault="009F073B">
      <w:pPr>
        <w:spacing w:before="120" w:line="264" w:lineRule="auto"/>
        <w:rPr>
          <w:rFonts w:ascii="Arial" w:hAnsi="Arial" w:cs="Arial"/>
          <w:b/>
          <w:bCs/>
          <w:sz w:val="14"/>
        </w:rPr>
      </w:pPr>
      <w:r w:rsidRPr="00E14A31">
        <w:rPr>
          <w:rFonts w:ascii="Arial" w:hAnsi="Arial" w:cs="Arial"/>
          <w:b/>
          <w:bCs/>
          <w:sz w:val="14"/>
        </w:rPr>
        <w:br w:type="page"/>
      </w:r>
    </w:p>
    <w:p w:rsidR="009F073B" w:rsidRPr="00E14A31" w:rsidRDefault="006035AA">
      <w:pPr>
        <w:spacing w:after="180" w:line="264" w:lineRule="auto"/>
        <w:rPr>
          <w:b/>
          <w:bCs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188595</wp:posOffset>
                </wp:positionV>
                <wp:extent cx="6357620" cy="9258300"/>
                <wp:effectExtent l="9525" t="11430" r="508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4pt;margin-top:-14.85pt;width:500.6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egIAAP0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" filled="f"/>
            </w:pict>
          </mc:Fallback>
        </mc:AlternateContent>
      </w:r>
      <w:r w:rsidR="009F073B" w:rsidRPr="00E14A31">
        <w:rPr>
          <w:rFonts w:ascii="Arial" w:hAnsi="Arial" w:cs="Arial"/>
          <w:b/>
          <w:bCs/>
          <w:sz w:val="14"/>
        </w:rPr>
        <w:t>Auszufüllen von der örtlich zuständigen Bezirksregierung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60"/>
        <w:gridCol w:w="540"/>
        <w:gridCol w:w="180"/>
        <w:gridCol w:w="2340"/>
        <w:gridCol w:w="540"/>
        <w:gridCol w:w="3035"/>
        <w:gridCol w:w="25"/>
      </w:tblGrid>
      <w:tr w:rsidR="009F073B" w:rsidRPr="00E14A31" w:rsidTr="006A6DE3">
        <w:trPr>
          <w:cantSplit/>
          <w:trHeight w:val="79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3B" w:rsidRPr="00E14A31" w:rsidRDefault="0026161C" w:rsidP="006A6DE3">
            <w:pPr>
              <w:spacing w:before="30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5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Bezirksregierung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9F073B" w:rsidRPr="00E14A31">
        <w:trPr>
          <w:cantSplit/>
          <w:trHeight w:val="51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Ansprechpartner/in für Rückfragen:</w:t>
            </w:r>
          </w:p>
        </w:tc>
        <w:tc>
          <w:tcPr>
            <w:tcW w:w="594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Name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Telefon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  <w:p w:rsidR="009F073B" w:rsidRPr="00E14A31" w:rsidRDefault="009F073B">
            <w:pPr>
              <w:tabs>
                <w:tab w:val="left" w:pos="650"/>
                <w:tab w:val="left" w:pos="2630"/>
                <w:tab w:val="left" w:pos="3402"/>
                <w:tab w:val="left" w:pos="3710"/>
              </w:tabs>
              <w:spacing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ax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E-Mail:</w:t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  <w:lang w:val="it-IT"/>
              </w:rPr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  <w:lang w:val="it-IT"/>
              </w:rPr>
              <w:t> </w:t>
            </w:r>
            <w:r w:rsidRPr="00E14A31">
              <w:rPr>
                <w:rFonts w:ascii="Arial" w:hAnsi="Arial" w:cs="Arial"/>
                <w:sz w:val="16"/>
                <w:lang w:val="it-IT"/>
              </w:rPr>
              <w:fldChar w:fldCharType="end"/>
            </w:r>
          </w:p>
        </w:tc>
      </w:tr>
      <w:tr w:rsidR="009F073B" w:rsidRPr="00E14A31">
        <w:trPr>
          <w:cantSplit/>
          <w:trHeight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26161C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6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18" w:rsidRPr="00E14A31" w:rsidRDefault="00765118" w:rsidP="0026193C">
            <w:pPr>
              <w:tabs>
                <w:tab w:val="left" w:pos="397"/>
                <w:tab w:val="left" w:pos="10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HWK</w:t>
            </w:r>
            <w:r>
              <w:rPr>
                <w:rFonts w:ascii="Arial" w:hAnsi="Arial" w:cs="Arial"/>
                <w:sz w:val="16"/>
              </w:rPr>
              <w:tab/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26193C">
              <w:rPr>
                <w:rFonts w:ascii="Arial" w:hAnsi="Arial" w:cs="Arial"/>
                <w:sz w:val="16"/>
                <w:u w:val="single"/>
              </w:rPr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9F073B" w:rsidRPr="00E14A31" w:rsidRDefault="00765118" w:rsidP="0026193C">
            <w:pPr>
              <w:tabs>
                <w:tab w:val="left" w:pos="397"/>
                <w:tab w:val="left" w:pos="1010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IHK</w:t>
            </w:r>
            <w:r>
              <w:rPr>
                <w:rFonts w:ascii="Arial" w:hAnsi="Arial" w:cs="Arial"/>
                <w:sz w:val="16"/>
              </w:rPr>
              <w:tab/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9F073B" w:rsidRPr="0026193C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26193C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F073B" w:rsidRPr="0026193C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9"/>
          </w:p>
        </w:tc>
      </w:tr>
      <w:tr w:rsidR="009F073B" w:rsidRPr="00E14A31">
        <w:trPr>
          <w:cantSplit/>
          <w:trHeight w:val="6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7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Zuständige Bewilligungsbehörde des Bundes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institut für Berufsbildung (BIBB)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Bundesamt für Wirtschaft und Ausfuhrkontrolle (BAFA)</w:t>
            </w:r>
          </w:p>
          <w:p w:rsidR="009F073B" w:rsidRPr="00E14A31" w:rsidRDefault="009F073B" w:rsidP="00765118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BIBB </w:t>
            </w:r>
            <w:r w:rsidRPr="00E14A31">
              <w:rPr>
                <w:rFonts w:ascii="Arial" w:hAnsi="Arial" w:cs="Arial"/>
                <w:sz w:val="16"/>
                <w:u w:val="single"/>
              </w:rPr>
              <w:t>und</w:t>
            </w:r>
            <w:r w:rsidRPr="00E14A31">
              <w:rPr>
                <w:rFonts w:ascii="Arial" w:hAnsi="Arial" w:cs="Arial"/>
                <w:sz w:val="16"/>
              </w:rPr>
              <w:t xml:space="preserve"> BAFA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z w:val="16"/>
                <w:u w:val="single"/>
              </w:rPr>
              <w:t>keine</w:t>
            </w:r>
            <w:r w:rsidRPr="00E14A31">
              <w:rPr>
                <w:rFonts w:ascii="Arial" w:hAnsi="Arial" w:cs="Arial"/>
                <w:sz w:val="16"/>
              </w:rPr>
              <w:t xml:space="preserve"> Bundesförderung</w:t>
            </w:r>
            <w:r w:rsidR="00BD71C0" w:rsidRPr="00E14A31">
              <w:rPr>
                <w:rFonts w:ascii="Arial" w:hAnsi="Arial" w:cs="Arial"/>
                <w:sz w:val="16"/>
              </w:rPr>
              <w:t xml:space="preserve"> (nur möglich bei einem mit dem MA</w:t>
            </w:r>
            <w:r w:rsidR="004D3070">
              <w:rPr>
                <w:rFonts w:ascii="Arial" w:hAnsi="Arial" w:cs="Arial"/>
                <w:sz w:val="16"/>
              </w:rPr>
              <w:t>I</w:t>
            </w:r>
            <w:r w:rsidR="00BD71C0" w:rsidRPr="00E14A31">
              <w:rPr>
                <w:rFonts w:ascii="Arial" w:hAnsi="Arial" w:cs="Arial"/>
                <w:sz w:val="16"/>
              </w:rPr>
              <w:t>S NRW</w:t>
            </w:r>
            <w:r w:rsidR="00BD71C0" w:rsidRPr="00E14A31">
              <w:rPr>
                <w:rFonts w:ascii="Arial" w:hAnsi="Arial" w:cs="Arial"/>
                <w:sz w:val="16"/>
              </w:rPr>
              <w:br/>
            </w:r>
            <w:r w:rsidR="00BD71C0" w:rsidRPr="00E14A31">
              <w:rPr>
                <w:rFonts w:ascii="Arial" w:hAnsi="Arial" w:cs="Arial"/>
                <w:sz w:val="16"/>
              </w:rPr>
              <w:tab/>
              <w:t>abgestimmten besonderen Landesinteresse)</w:t>
            </w:r>
          </w:p>
        </w:tc>
      </w:tr>
      <w:tr w:rsidR="009F073B" w:rsidRPr="00E14A31">
        <w:trPr>
          <w:cantSplit/>
          <w:trHeight w:val="7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26161C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1</w:t>
            </w:r>
            <w:r w:rsidR="00576492">
              <w:rPr>
                <w:rFonts w:ascii="Arial" w:hAnsi="Arial" w:cs="Arial"/>
                <w:sz w:val="16"/>
              </w:rPr>
              <w:t>8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BD71C0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Fördermöglichkeit</w:t>
            </w:r>
            <w:r w:rsidR="000A5D75">
              <w:rPr>
                <w:rFonts w:ascii="Arial" w:hAnsi="Arial" w:cs="Arial"/>
                <w:sz w:val="16"/>
              </w:rPr>
              <w:t xml:space="preserve"> G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1A" w:rsidRDefault="00DE190E" w:rsidP="00144805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20" w:line="264" w:lineRule="auto"/>
              <w:ind w:left="57" w:right="57"/>
              <w:rPr>
                <w:rFonts w:ascii="Arial" w:hAnsi="Arial" w:cs="Arial"/>
                <w:spacing w:val="-4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</w:rPr>
              <w:t>das Vorhaben liegt im G</w:t>
            </w:r>
            <w:r w:rsidR="00144805" w:rsidRPr="00144805">
              <w:rPr>
                <w:rFonts w:ascii="Arial" w:hAnsi="Arial" w:cs="Arial"/>
                <w:spacing w:val="-4"/>
                <w:sz w:val="16"/>
              </w:rPr>
              <w:t>RW</w:t>
            </w:r>
            <w:r w:rsidRPr="00144805">
              <w:rPr>
                <w:rFonts w:ascii="Arial" w:hAnsi="Arial" w:cs="Arial"/>
                <w:spacing w:val="-4"/>
                <w:sz w:val="16"/>
              </w:rPr>
              <w:t>-Fördergebiet</w:t>
            </w:r>
          </w:p>
          <w:p w:rsidR="009F073B" w:rsidRPr="00E14A31" w:rsidRDefault="00DE190E" w:rsidP="00194C67">
            <w:pPr>
              <w:tabs>
                <w:tab w:val="left" w:pos="397"/>
                <w:tab w:val="left" w:pos="3374"/>
                <w:tab w:val="left" w:pos="3629"/>
                <w:tab w:val="left" w:pos="3710"/>
              </w:tabs>
              <w:spacing w:before="12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144805">
              <w:rPr>
                <w:rFonts w:ascii="Arial" w:hAnsi="Arial" w:cs="Arial"/>
                <w:spacing w:val="-4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05">
              <w:rPr>
                <w:rFonts w:ascii="Arial" w:hAnsi="Arial" w:cs="Arial"/>
                <w:spacing w:val="-4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pacing w:val="-4"/>
                <w:sz w:val="16"/>
              </w:rPr>
            </w:r>
            <w:r w:rsidR="001E5CD3">
              <w:rPr>
                <w:rFonts w:ascii="Arial" w:hAnsi="Arial" w:cs="Arial"/>
                <w:spacing w:val="-4"/>
                <w:sz w:val="16"/>
              </w:rPr>
              <w:fldChar w:fldCharType="separate"/>
            </w:r>
            <w:r w:rsidRPr="00144805">
              <w:rPr>
                <w:rFonts w:ascii="Arial" w:hAnsi="Arial" w:cs="Arial"/>
                <w:spacing w:val="-4"/>
                <w:sz w:val="16"/>
              </w:rPr>
              <w:fldChar w:fldCharType="end"/>
            </w:r>
            <w:r w:rsidRPr="00144805">
              <w:rPr>
                <w:rFonts w:ascii="Arial" w:hAnsi="Arial" w:cs="Arial"/>
                <w:spacing w:val="-4"/>
                <w:sz w:val="16"/>
              </w:rPr>
              <w:tab/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liegt 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  <w:u w:val="single"/>
              </w:rPr>
              <w:t>nicht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 xml:space="preserve"> im </w:t>
            </w:r>
            <w:r w:rsidR="00144805" w:rsidRPr="00144805">
              <w:rPr>
                <w:rFonts w:ascii="Arial" w:hAnsi="Arial" w:cs="Arial"/>
                <w:spacing w:val="-4"/>
                <w:sz w:val="16"/>
                <w:szCs w:val="16"/>
              </w:rPr>
              <w:t>GRW</w:t>
            </w:r>
            <w:r w:rsidR="00144805">
              <w:rPr>
                <w:rFonts w:ascii="Arial" w:hAnsi="Arial" w:cs="Arial"/>
                <w:spacing w:val="-4"/>
                <w:sz w:val="16"/>
                <w:szCs w:val="16"/>
              </w:rPr>
              <w:t>-G</w:t>
            </w:r>
            <w:r w:rsidRPr="00144805">
              <w:rPr>
                <w:rFonts w:ascii="Arial" w:hAnsi="Arial" w:cs="Arial"/>
                <w:spacing w:val="-4"/>
                <w:sz w:val="16"/>
                <w:szCs w:val="16"/>
              </w:rPr>
              <w:t>ebiet</w:t>
            </w:r>
          </w:p>
        </w:tc>
      </w:tr>
      <w:tr w:rsidR="009F073B" w:rsidRPr="00E14A31">
        <w:trPr>
          <w:cantSplit/>
          <w:trHeight w:val="169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 w:rsidP="0026161C">
            <w:pPr>
              <w:spacing w:before="10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Gesamtkosten des beantragten I</w:t>
            </w:r>
            <w:r w:rsidRPr="00E14A31">
              <w:rPr>
                <w:rFonts w:ascii="Arial" w:hAnsi="Arial" w:cs="Arial"/>
                <w:sz w:val="16"/>
              </w:rPr>
              <w:t>n</w:t>
            </w:r>
            <w:r w:rsidRPr="00E14A31">
              <w:rPr>
                <w:rFonts w:ascii="Arial" w:hAnsi="Arial" w:cs="Arial"/>
                <w:sz w:val="16"/>
              </w:rPr>
              <w:t xml:space="preserve">vestitionsvorhabens </w:t>
            </w:r>
            <w:r w:rsidRPr="00E14A31">
              <w:rPr>
                <w:rFonts w:ascii="Arial" w:hAnsi="Arial" w:cs="Arial"/>
                <w:sz w:val="12"/>
              </w:rPr>
              <w:t>(inkl. MwSt.)</w:t>
            </w:r>
            <w:r w:rsidRPr="00E14A31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0"/>
            <w:r w:rsidRPr="00E14A31">
              <w:rPr>
                <w:rFonts w:ascii="Arial" w:hAnsi="Arial" w:cs="Arial"/>
                <w:sz w:val="16"/>
              </w:rPr>
              <w:t xml:space="preserve"> €</w:t>
            </w:r>
          </w:p>
          <w:p w:rsidR="007C4AAD" w:rsidRPr="00E14A31" w:rsidRDefault="007C4AAD" w:rsidP="00BD71C0">
            <w:pPr>
              <w:tabs>
                <w:tab w:val="left" w:pos="397"/>
              </w:tabs>
              <w:spacing w:before="120" w:after="60" w:line="264" w:lineRule="auto"/>
              <w:ind w:left="57" w:right="57"/>
              <w:rPr>
                <w:rFonts w:ascii="Arial" w:hAnsi="Arial" w:cs="Arial"/>
                <w:i/>
                <w:sz w:val="16"/>
                <w:u w:val="single"/>
              </w:rPr>
            </w:pPr>
            <w:r w:rsidRPr="00E14A31">
              <w:rPr>
                <w:rFonts w:ascii="Arial" w:hAnsi="Arial" w:cs="Arial"/>
                <w:i/>
                <w:sz w:val="16"/>
                <w:u w:val="single"/>
              </w:rPr>
              <w:t>sofern Gesamtkosten unter 50.000 €:</w:t>
            </w:r>
          </w:p>
          <w:p w:rsidR="007C4AAD" w:rsidRPr="00E14A31" w:rsidRDefault="007C4AAD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das Vorhaben kann mit anderen Vorhaben des Antragstellers so</w:t>
            </w:r>
            <w:r w:rsidRPr="00E14A31">
              <w:rPr>
                <w:rFonts w:ascii="Arial" w:hAnsi="Arial" w:cs="Arial"/>
                <w:sz w:val="16"/>
              </w:rPr>
              <w:br/>
            </w:r>
            <w:r w:rsidRPr="00E14A31">
              <w:rPr>
                <w:rFonts w:ascii="Arial" w:hAnsi="Arial" w:cs="Arial"/>
                <w:sz w:val="16"/>
              </w:rPr>
              <w:tab/>
              <w:t>gebündelt werden, das</w:t>
            </w:r>
            <w:r w:rsidR="00AA4ACA">
              <w:rPr>
                <w:rFonts w:ascii="Arial" w:hAnsi="Arial" w:cs="Arial"/>
                <w:sz w:val="16"/>
              </w:rPr>
              <w:t>s insgesamt wenigstens 50.000 €</w:t>
            </w:r>
            <w:r w:rsidR="00AA4ACA">
              <w:rPr>
                <w:rFonts w:ascii="Arial" w:hAnsi="Arial" w:cs="Arial"/>
                <w:sz w:val="16"/>
              </w:rPr>
              <w:br/>
            </w:r>
            <w:r w:rsidR="00AA4ACA">
              <w:rPr>
                <w:rFonts w:ascii="Arial" w:hAnsi="Arial" w:cs="Arial"/>
                <w:sz w:val="16"/>
              </w:rPr>
              <w:tab/>
            </w:r>
            <w:r w:rsidRPr="00E14A31">
              <w:rPr>
                <w:rFonts w:ascii="Arial" w:hAnsi="Arial" w:cs="Arial"/>
                <w:sz w:val="16"/>
              </w:rPr>
              <w:t>Gesamt</w:t>
            </w:r>
            <w:r w:rsidR="00AA4ACA">
              <w:rPr>
                <w:rFonts w:ascii="Arial" w:hAnsi="Arial" w:cs="Arial"/>
                <w:sz w:val="16"/>
              </w:rPr>
              <w:t xml:space="preserve">kosten </w:t>
            </w:r>
            <w:r w:rsidRPr="00E14A31">
              <w:rPr>
                <w:rFonts w:ascii="Arial" w:hAnsi="Arial" w:cs="Arial"/>
                <w:sz w:val="16"/>
              </w:rPr>
              <w:t>erreicht werden</w:t>
            </w:r>
          </w:p>
          <w:p w:rsidR="00BD71C0" w:rsidRPr="00E14A31" w:rsidRDefault="00BD71C0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>Vorliegen eines besonderen Landesinteresses</w:t>
            </w:r>
          </w:p>
        </w:tc>
      </w:tr>
      <w:tr w:rsidR="009F073B" w:rsidRPr="00E14A31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mögl.</w:t>
            </w:r>
            <w:r w:rsidR="0026161C" w:rsidRPr="00E14A31">
              <w:rPr>
                <w:rFonts w:ascii="Arial" w:hAnsi="Arial" w:cs="Arial"/>
                <w:sz w:val="16"/>
              </w:rPr>
              <w:t xml:space="preserve"> </w:t>
            </w:r>
            <w:r w:rsidR="009F073B" w:rsidRPr="00E14A31">
              <w:rPr>
                <w:rFonts w:ascii="Arial" w:hAnsi="Arial" w:cs="Arial"/>
                <w:sz w:val="16"/>
              </w:rPr>
              <w:t>Fördersatz der Landes NRW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>
        <w:trPr>
          <w:cantSplit/>
          <w:trHeight w:hRule="exact" w:val="5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365542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C163B">
            <w:pPr>
              <w:spacing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 xml:space="preserve">mögl. </w:t>
            </w:r>
            <w:r w:rsidR="009F073B" w:rsidRPr="00E14A31">
              <w:rPr>
                <w:rFonts w:ascii="Arial" w:hAnsi="Arial" w:cs="Arial"/>
                <w:sz w:val="16"/>
              </w:rPr>
              <w:t>Fördersatz der Bundes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3B" w:rsidRPr="00E14A31" w:rsidRDefault="009F073B">
            <w:pPr>
              <w:tabs>
                <w:tab w:val="left" w:pos="397"/>
              </w:tabs>
              <w:spacing w:line="264" w:lineRule="auto"/>
              <w:ind w:left="57" w:right="57"/>
              <w:jc w:val="center"/>
              <w:rPr>
                <w:rFonts w:ascii="Arial" w:hAnsi="Arial" w:cs="Arial"/>
                <w:sz w:val="16"/>
              </w:rPr>
            </w:pPr>
            <w:r w:rsidRPr="00F451EB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51EB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F451EB">
              <w:rPr>
                <w:rFonts w:ascii="Arial" w:hAnsi="Arial" w:cs="Arial"/>
                <w:sz w:val="16"/>
                <w:u w:val="single"/>
              </w:rPr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372470" w:rsidRPr="00F451EB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F451EB">
              <w:rPr>
                <w:rFonts w:ascii="Arial" w:hAnsi="Arial" w:cs="Arial"/>
                <w:sz w:val="16"/>
                <w:u w:val="single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 xml:space="preserve"> %</w:t>
            </w:r>
          </w:p>
        </w:tc>
      </w:tr>
      <w:tr w:rsidR="009F073B" w:rsidRPr="00E14A31">
        <w:trPr>
          <w:cantSplit/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365542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  <w:r w:rsidR="009F073B" w:rsidRPr="00E14A3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spacing w:before="120" w:after="20" w:line="264" w:lineRule="auto"/>
              <w:ind w:left="28" w:right="28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Stellungnahme der zuständigen Kammer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3B" w:rsidRPr="00E14A31" w:rsidRDefault="009F073B">
            <w:pPr>
              <w:tabs>
                <w:tab w:val="left" w:pos="397"/>
              </w:tabs>
              <w:spacing w:before="12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t>Eine positive Stellungnahme der zuständigen Kammer</w:t>
            </w:r>
          </w:p>
          <w:p w:rsidR="009F073B" w:rsidRPr="00E14A31" w:rsidRDefault="009F073B" w:rsidP="007C4AAD">
            <w:pPr>
              <w:tabs>
                <w:tab w:val="left" w:pos="397"/>
              </w:tabs>
              <w:spacing w:before="60" w:after="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vor </w:t>
            </w:r>
            <w:r w:rsidR="00DE190E">
              <w:rPr>
                <w:rFonts w:ascii="Arial" w:hAnsi="Arial" w:cs="Arial"/>
                <w:sz w:val="16"/>
              </w:rPr>
              <w:t>bzw.</w:t>
            </w:r>
            <w:r w:rsidRPr="00E14A31">
              <w:rPr>
                <w:rFonts w:ascii="Arial" w:hAnsi="Arial" w:cs="Arial"/>
                <w:sz w:val="16"/>
              </w:rPr>
              <w:t xml:space="preserve"> die Kammer ist selber Antragsstellerin</w:t>
            </w:r>
          </w:p>
          <w:p w:rsidR="009F073B" w:rsidRPr="00E14A31" w:rsidRDefault="009F073B">
            <w:pPr>
              <w:tabs>
                <w:tab w:val="left" w:pos="397"/>
              </w:tabs>
              <w:spacing w:before="60" w:after="120" w:line="264" w:lineRule="auto"/>
              <w:ind w:left="57" w:right="57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E5CD3">
              <w:rPr>
                <w:rFonts w:ascii="Arial" w:hAnsi="Arial" w:cs="Arial"/>
                <w:sz w:val="16"/>
              </w:rPr>
            </w:r>
            <w:r w:rsidR="001E5CD3">
              <w:rPr>
                <w:rFonts w:ascii="Arial" w:hAnsi="Arial" w:cs="Arial"/>
                <w:sz w:val="16"/>
              </w:rPr>
              <w:fldChar w:fldCharType="separate"/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  <w:r w:rsidRPr="00E14A31">
              <w:rPr>
                <w:rFonts w:ascii="Arial" w:hAnsi="Arial" w:cs="Arial"/>
                <w:sz w:val="16"/>
              </w:rPr>
              <w:tab/>
              <w:t xml:space="preserve">liegt </w:t>
            </w:r>
            <w:r w:rsidRPr="00E14A31">
              <w:rPr>
                <w:rFonts w:ascii="Arial" w:hAnsi="Arial" w:cs="Arial"/>
                <w:sz w:val="16"/>
                <w:u w:val="single"/>
              </w:rPr>
              <w:t>nicht</w:t>
            </w:r>
            <w:r w:rsidRPr="00E14A31">
              <w:rPr>
                <w:rFonts w:ascii="Arial" w:hAnsi="Arial" w:cs="Arial"/>
                <w:sz w:val="16"/>
              </w:rPr>
              <w:t xml:space="preserve"> vor</w:t>
            </w:r>
          </w:p>
        </w:tc>
      </w:tr>
      <w:tr w:rsidR="009F073B" w:rsidRPr="00E14A31" w:rsidTr="00683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507"/>
        </w:trPr>
        <w:tc>
          <w:tcPr>
            <w:tcW w:w="9225" w:type="dxa"/>
            <w:gridSpan w:val="7"/>
          </w:tcPr>
          <w:p w:rsidR="009F073B" w:rsidRPr="006A6DE3" w:rsidRDefault="006E4908" w:rsidP="00683975">
            <w:pPr>
              <w:spacing w:before="360" w:line="264" w:lineRule="auto"/>
              <w:rPr>
                <w:rFonts w:ascii="Arial" w:hAnsi="Arial" w:cs="Arial"/>
                <w:b/>
                <w:sz w:val="16"/>
              </w:rPr>
            </w:pPr>
            <w:r w:rsidRPr="006A6DE3">
              <w:rPr>
                <w:rFonts w:ascii="Arial" w:hAnsi="Arial" w:cs="Arial"/>
                <w:b/>
                <w:sz w:val="16"/>
              </w:rPr>
              <w:t>Das Vorhaben wird als für grundsätzlich förderfähig bewertet.</w:t>
            </w:r>
          </w:p>
        </w:tc>
      </w:tr>
      <w:tr w:rsidR="009F073B" w:rsidRPr="00E1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cantSplit/>
          <w:trHeight w:val="122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  <w:r w:rsidRPr="00E14A31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A31">
              <w:rPr>
                <w:rFonts w:ascii="Arial" w:hAnsi="Arial" w:cs="Arial"/>
                <w:sz w:val="16"/>
              </w:rPr>
              <w:instrText xml:space="preserve"> FORMTEXT </w:instrText>
            </w:r>
            <w:r w:rsidRPr="00E14A31">
              <w:rPr>
                <w:rFonts w:ascii="Arial" w:hAnsi="Arial" w:cs="Arial"/>
                <w:sz w:val="16"/>
              </w:rPr>
            </w:r>
            <w:r w:rsidRPr="00E14A31">
              <w:rPr>
                <w:rFonts w:ascii="Arial" w:hAnsi="Arial" w:cs="Arial"/>
                <w:sz w:val="16"/>
              </w:rPr>
              <w:fldChar w:fldCharType="separate"/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="00372470">
              <w:rPr>
                <w:rFonts w:ascii="Arial" w:hAnsi="Arial" w:cs="Arial"/>
                <w:noProof/>
                <w:sz w:val="16"/>
              </w:rPr>
              <w:t> </w:t>
            </w:r>
            <w:r w:rsidRPr="00E14A31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9F073B" w:rsidRPr="00E14A31" w:rsidRDefault="009F073B">
            <w:pPr>
              <w:spacing w:before="40" w:after="60" w:line="264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:rsidR="009F073B" w:rsidRPr="00E14A31" w:rsidRDefault="009F073B">
            <w:pPr>
              <w:spacing w:before="40" w:after="60" w:line="264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073B" w:rsidRPr="00E14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82"/>
        </w:trPr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Ort, Datum</w:t>
            </w:r>
          </w:p>
        </w:tc>
        <w:tc>
          <w:tcPr>
            <w:tcW w:w="540" w:type="dxa"/>
          </w:tcPr>
          <w:p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540" w:type="dxa"/>
          </w:tcPr>
          <w:p w:rsidR="009F073B" w:rsidRPr="00E14A31" w:rsidRDefault="009F073B">
            <w:pPr>
              <w:spacing w:before="40" w:line="264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9F073B" w:rsidRPr="00E14A31" w:rsidRDefault="009F073B">
            <w:pPr>
              <w:spacing w:before="40" w:line="264" w:lineRule="auto"/>
              <w:jc w:val="center"/>
              <w:rPr>
                <w:rFonts w:ascii="Arial" w:hAnsi="Arial" w:cs="Arial"/>
                <w:sz w:val="14"/>
              </w:rPr>
            </w:pPr>
            <w:r w:rsidRPr="00E14A31">
              <w:rPr>
                <w:rFonts w:ascii="Arial" w:hAnsi="Arial" w:cs="Arial"/>
                <w:sz w:val="14"/>
              </w:rPr>
              <w:t>Unterschrift</w:t>
            </w:r>
          </w:p>
        </w:tc>
      </w:tr>
    </w:tbl>
    <w:p w:rsidR="009F073B" w:rsidRPr="00E14A31" w:rsidRDefault="009F073B" w:rsidP="00DE190E">
      <w:pPr>
        <w:spacing w:line="264" w:lineRule="auto"/>
        <w:rPr>
          <w:sz w:val="16"/>
        </w:rPr>
      </w:pPr>
    </w:p>
    <w:sectPr w:rsidR="009F073B" w:rsidRPr="00E14A31" w:rsidSect="007907BE">
      <w:footerReference w:type="default" r:id="rId9"/>
      <w:pgSz w:w="11906" w:h="16838" w:code="9"/>
      <w:pgMar w:top="964" w:right="1247" w:bottom="510" w:left="147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8C" w:rsidRDefault="00A5098C">
      <w:r>
        <w:separator/>
      </w:r>
    </w:p>
  </w:endnote>
  <w:endnote w:type="continuationSeparator" w:id="0">
    <w:p w:rsidR="00A5098C" w:rsidRDefault="00A5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8C" w:rsidRDefault="00DE7B46" w:rsidP="00306394">
    <w:pPr>
      <w:pStyle w:val="Fuzeile"/>
      <w:tabs>
        <w:tab w:val="clear" w:pos="9072"/>
        <w:tab w:val="right" w:pos="9185"/>
      </w:tabs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9"/>
      </w:rPr>
      <w:t>30.</w:t>
    </w:r>
    <w:r w:rsidR="00A5098C">
      <w:rPr>
        <w:rStyle w:val="Seitenzahl"/>
        <w:rFonts w:ascii="Arial" w:hAnsi="Arial" w:cs="Arial"/>
        <w:sz w:val="9"/>
      </w:rPr>
      <w:t>06.2021</w:t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tab/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PAGE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1E5CD3">
      <w:rPr>
        <w:rStyle w:val="Seitenzahl"/>
        <w:rFonts w:ascii="Arial" w:hAnsi="Arial" w:cs="Arial"/>
        <w:noProof/>
        <w:sz w:val="16"/>
      </w:rPr>
      <w:t>5</w:t>
    </w:r>
    <w:r w:rsidR="00A5098C">
      <w:rPr>
        <w:rStyle w:val="Seitenzahl"/>
        <w:rFonts w:ascii="Arial" w:hAnsi="Arial" w:cs="Arial"/>
        <w:sz w:val="16"/>
      </w:rPr>
      <w:fldChar w:fldCharType="end"/>
    </w:r>
    <w:r w:rsidR="00A5098C">
      <w:rPr>
        <w:rStyle w:val="Seitenzahl"/>
        <w:rFonts w:ascii="Arial" w:hAnsi="Arial" w:cs="Arial"/>
        <w:sz w:val="16"/>
      </w:rPr>
      <w:t>/</w:t>
    </w:r>
    <w:r w:rsidR="00A5098C">
      <w:rPr>
        <w:rStyle w:val="Seitenzahl"/>
        <w:rFonts w:ascii="Arial" w:hAnsi="Arial" w:cs="Arial"/>
        <w:sz w:val="16"/>
      </w:rPr>
      <w:fldChar w:fldCharType="begin"/>
    </w:r>
    <w:r w:rsidR="00A5098C">
      <w:rPr>
        <w:rStyle w:val="Seitenzahl"/>
        <w:rFonts w:ascii="Arial" w:hAnsi="Arial" w:cs="Arial"/>
        <w:sz w:val="16"/>
      </w:rPr>
      <w:instrText xml:space="preserve"> NUMPAGES </w:instrText>
    </w:r>
    <w:r w:rsidR="00A5098C">
      <w:rPr>
        <w:rStyle w:val="Seitenzahl"/>
        <w:rFonts w:ascii="Arial" w:hAnsi="Arial" w:cs="Arial"/>
        <w:sz w:val="16"/>
      </w:rPr>
      <w:fldChar w:fldCharType="separate"/>
    </w:r>
    <w:r w:rsidR="001E5CD3">
      <w:rPr>
        <w:rStyle w:val="Seitenzahl"/>
        <w:rFonts w:ascii="Arial" w:hAnsi="Arial" w:cs="Arial"/>
        <w:noProof/>
        <w:sz w:val="16"/>
      </w:rPr>
      <w:t>5</w:t>
    </w:r>
    <w:r w:rsidR="00A5098C">
      <w:rPr>
        <w:rStyle w:val="Seitenzahl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8C" w:rsidRDefault="00A5098C">
      <w:r>
        <w:separator/>
      </w:r>
    </w:p>
  </w:footnote>
  <w:footnote w:type="continuationSeparator" w:id="0">
    <w:p w:rsidR="00A5098C" w:rsidRDefault="00A5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C5A"/>
    <w:multiLevelType w:val="hybridMultilevel"/>
    <w:tmpl w:val="ECB0C7A6"/>
    <w:lvl w:ilvl="0" w:tplc="D45664FE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EFB1F67"/>
    <w:multiLevelType w:val="hybridMultilevel"/>
    <w:tmpl w:val="A6D4B7D0"/>
    <w:lvl w:ilvl="0" w:tplc="237E0C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acUnMlXtXWxyqtwZOgBhBq01M=" w:salt="PP3Hixgduh2g+UxUtBiNWw=="/>
  <w:defaultTabStop w:val="709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D"/>
    <w:rsid w:val="00024072"/>
    <w:rsid w:val="00030B9C"/>
    <w:rsid w:val="00036850"/>
    <w:rsid w:val="00045BBB"/>
    <w:rsid w:val="000846D8"/>
    <w:rsid w:val="000A5D75"/>
    <w:rsid w:val="000B1EF0"/>
    <w:rsid w:val="000B50D8"/>
    <w:rsid w:val="000B79B5"/>
    <w:rsid w:val="000C5D98"/>
    <w:rsid w:val="000D13C3"/>
    <w:rsid w:val="000E3111"/>
    <w:rsid w:val="000E3128"/>
    <w:rsid w:val="000F3139"/>
    <w:rsid w:val="001054EC"/>
    <w:rsid w:val="00111C3E"/>
    <w:rsid w:val="00111F79"/>
    <w:rsid w:val="00116649"/>
    <w:rsid w:val="00121855"/>
    <w:rsid w:val="001274C0"/>
    <w:rsid w:val="00144805"/>
    <w:rsid w:val="00147238"/>
    <w:rsid w:val="00151684"/>
    <w:rsid w:val="00167AAC"/>
    <w:rsid w:val="0017002C"/>
    <w:rsid w:val="00186527"/>
    <w:rsid w:val="00193806"/>
    <w:rsid w:val="00194C67"/>
    <w:rsid w:val="001A6314"/>
    <w:rsid w:val="001B62FC"/>
    <w:rsid w:val="001C00E2"/>
    <w:rsid w:val="001E0645"/>
    <w:rsid w:val="001E5CD3"/>
    <w:rsid w:val="001E79EF"/>
    <w:rsid w:val="002000A0"/>
    <w:rsid w:val="00227C3C"/>
    <w:rsid w:val="0026161C"/>
    <w:rsid w:val="0026193C"/>
    <w:rsid w:val="002625E6"/>
    <w:rsid w:val="002717C6"/>
    <w:rsid w:val="002755F8"/>
    <w:rsid w:val="00282687"/>
    <w:rsid w:val="00291E5F"/>
    <w:rsid w:val="00294D15"/>
    <w:rsid w:val="002C681B"/>
    <w:rsid w:val="002D1974"/>
    <w:rsid w:val="002F22F8"/>
    <w:rsid w:val="00306394"/>
    <w:rsid w:val="00310611"/>
    <w:rsid w:val="0031329E"/>
    <w:rsid w:val="00321BFD"/>
    <w:rsid w:val="0034194A"/>
    <w:rsid w:val="00357D06"/>
    <w:rsid w:val="0036140D"/>
    <w:rsid w:val="00365542"/>
    <w:rsid w:val="00372470"/>
    <w:rsid w:val="00385F8E"/>
    <w:rsid w:val="003874AF"/>
    <w:rsid w:val="003914BD"/>
    <w:rsid w:val="00394679"/>
    <w:rsid w:val="00394FBD"/>
    <w:rsid w:val="003A0A34"/>
    <w:rsid w:val="003A7C0F"/>
    <w:rsid w:val="003E7BEB"/>
    <w:rsid w:val="003F5D88"/>
    <w:rsid w:val="004200EF"/>
    <w:rsid w:val="00433E7F"/>
    <w:rsid w:val="00487B9F"/>
    <w:rsid w:val="004B1CF0"/>
    <w:rsid w:val="004D3070"/>
    <w:rsid w:val="00540263"/>
    <w:rsid w:val="00543BE9"/>
    <w:rsid w:val="00545C1C"/>
    <w:rsid w:val="00554BC5"/>
    <w:rsid w:val="005604F4"/>
    <w:rsid w:val="00576492"/>
    <w:rsid w:val="00591D3F"/>
    <w:rsid w:val="00593AF3"/>
    <w:rsid w:val="005A2996"/>
    <w:rsid w:val="0060065A"/>
    <w:rsid w:val="00601D84"/>
    <w:rsid w:val="0060293D"/>
    <w:rsid w:val="006035AA"/>
    <w:rsid w:val="00615B3A"/>
    <w:rsid w:val="0065794B"/>
    <w:rsid w:val="00661D1D"/>
    <w:rsid w:val="00665192"/>
    <w:rsid w:val="006736C4"/>
    <w:rsid w:val="00683975"/>
    <w:rsid w:val="006966ED"/>
    <w:rsid w:val="006A6DE3"/>
    <w:rsid w:val="006C18F9"/>
    <w:rsid w:val="006E0268"/>
    <w:rsid w:val="006E22D9"/>
    <w:rsid w:val="006E4908"/>
    <w:rsid w:val="00704EE4"/>
    <w:rsid w:val="00706312"/>
    <w:rsid w:val="0071652D"/>
    <w:rsid w:val="00720E0C"/>
    <w:rsid w:val="00740210"/>
    <w:rsid w:val="00765118"/>
    <w:rsid w:val="00767A43"/>
    <w:rsid w:val="0077320A"/>
    <w:rsid w:val="0078313A"/>
    <w:rsid w:val="007907BE"/>
    <w:rsid w:val="00793F7A"/>
    <w:rsid w:val="007A04B5"/>
    <w:rsid w:val="007A31F8"/>
    <w:rsid w:val="007B2A04"/>
    <w:rsid w:val="007C4AAD"/>
    <w:rsid w:val="007D0DA3"/>
    <w:rsid w:val="007D13DC"/>
    <w:rsid w:val="007D36D8"/>
    <w:rsid w:val="007D442A"/>
    <w:rsid w:val="007E6CF3"/>
    <w:rsid w:val="007E716F"/>
    <w:rsid w:val="007F5C7E"/>
    <w:rsid w:val="0080007D"/>
    <w:rsid w:val="0083367D"/>
    <w:rsid w:val="00836CDA"/>
    <w:rsid w:val="00842FE1"/>
    <w:rsid w:val="00857094"/>
    <w:rsid w:val="00894D51"/>
    <w:rsid w:val="008B4F79"/>
    <w:rsid w:val="008C5266"/>
    <w:rsid w:val="008E0A95"/>
    <w:rsid w:val="0090100B"/>
    <w:rsid w:val="00925867"/>
    <w:rsid w:val="00933A7B"/>
    <w:rsid w:val="00944985"/>
    <w:rsid w:val="0095051A"/>
    <w:rsid w:val="00977C63"/>
    <w:rsid w:val="00983486"/>
    <w:rsid w:val="009869FB"/>
    <w:rsid w:val="009A57E6"/>
    <w:rsid w:val="009A6D75"/>
    <w:rsid w:val="009A7402"/>
    <w:rsid w:val="009B294D"/>
    <w:rsid w:val="009B7DCA"/>
    <w:rsid w:val="009C163B"/>
    <w:rsid w:val="009C31F3"/>
    <w:rsid w:val="009F0023"/>
    <w:rsid w:val="009F073B"/>
    <w:rsid w:val="00A04DC0"/>
    <w:rsid w:val="00A13656"/>
    <w:rsid w:val="00A14243"/>
    <w:rsid w:val="00A15EEC"/>
    <w:rsid w:val="00A17E58"/>
    <w:rsid w:val="00A27FA0"/>
    <w:rsid w:val="00A437F0"/>
    <w:rsid w:val="00A5098C"/>
    <w:rsid w:val="00A52A6D"/>
    <w:rsid w:val="00A964E3"/>
    <w:rsid w:val="00A967BC"/>
    <w:rsid w:val="00A96CAB"/>
    <w:rsid w:val="00AA2BFA"/>
    <w:rsid w:val="00AA4ACA"/>
    <w:rsid w:val="00AA56AD"/>
    <w:rsid w:val="00AB4B25"/>
    <w:rsid w:val="00AB6938"/>
    <w:rsid w:val="00AE0786"/>
    <w:rsid w:val="00AF27DA"/>
    <w:rsid w:val="00B02289"/>
    <w:rsid w:val="00B04E14"/>
    <w:rsid w:val="00B2418B"/>
    <w:rsid w:val="00B27D16"/>
    <w:rsid w:val="00B5421E"/>
    <w:rsid w:val="00B6314C"/>
    <w:rsid w:val="00B80B9E"/>
    <w:rsid w:val="00B85885"/>
    <w:rsid w:val="00B94669"/>
    <w:rsid w:val="00B94A68"/>
    <w:rsid w:val="00BA1362"/>
    <w:rsid w:val="00BB48DD"/>
    <w:rsid w:val="00BC080A"/>
    <w:rsid w:val="00BD2FA2"/>
    <w:rsid w:val="00BD3DB6"/>
    <w:rsid w:val="00BD71C0"/>
    <w:rsid w:val="00BE4686"/>
    <w:rsid w:val="00BE6FA1"/>
    <w:rsid w:val="00BE7FF1"/>
    <w:rsid w:val="00C70EE0"/>
    <w:rsid w:val="00C842EB"/>
    <w:rsid w:val="00C92C85"/>
    <w:rsid w:val="00CA0BAE"/>
    <w:rsid w:val="00CB5AF8"/>
    <w:rsid w:val="00CC008E"/>
    <w:rsid w:val="00CE09DD"/>
    <w:rsid w:val="00CE4AA7"/>
    <w:rsid w:val="00D04571"/>
    <w:rsid w:val="00D63872"/>
    <w:rsid w:val="00D64A15"/>
    <w:rsid w:val="00D650DB"/>
    <w:rsid w:val="00D81777"/>
    <w:rsid w:val="00D823DB"/>
    <w:rsid w:val="00D84AEE"/>
    <w:rsid w:val="00DA42C7"/>
    <w:rsid w:val="00DE190E"/>
    <w:rsid w:val="00DE7B46"/>
    <w:rsid w:val="00E10E3E"/>
    <w:rsid w:val="00E12524"/>
    <w:rsid w:val="00E14A31"/>
    <w:rsid w:val="00E31868"/>
    <w:rsid w:val="00E50BB4"/>
    <w:rsid w:val="00E51919"/>
    <w:rsid w:val="00E56D35"/>
    <w:rsid w:val="00E5726E"/>
    <w:rsid w:val="00E705E6"/>
    <w:rsid w:val="00E85B41"/>
    <w:rsid w:val="00E90356"/>
    <w:rsid w:val="00E93EFD"/>
    <w:rsid w:val="00EA2D53"/>
    <w:rsid w:val="00EB2657"/>
    <w:rsid w:val="00ED2DEB"/>
    <w:rsid w:val="00ED3A98"/>
    <w:rsid w:val="00ED4802"/>
    <w:rsid w:val="00ED6CD4"/>
    <w:rsid w:val="00EF5C5D"/>
    <w:rsid w:val="00EF704D"/>
    <w:rsid w:val="00F010E6"/>
    <w:rsid w:val="00F03F1A"/>
    <w:rsid w:val="00F05EA1"/>
    <w:rsid w:val="00F14D18"/>
    <w:rsid w:val="00F17836"/>
    <w:rsid w:val="00F451EB"/>
    <w:rsid w:val="00F64946"/>
    <w:rsid w:val="00F768A8"/>
    <w:rsid w:val="00F77F9F"/>
    <w:rsid w:val="00F91072"/>
    <w:rsid w:val="00F927A5"/>
    <w:rsid w:val="00F96C90"/>
    <w:rsid w:val="00FB2C4E"/>
    <w:rsid w:val="00FB59FD"/>
    <w:rsid w:val="00FC37B1"/>
    <w:rsid w:val="00FC3C34"/>
    <w:rsid w:val="00FD0C1C"/>
    <w:rsid w:val="00FD6702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E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77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3A7B"/>
    <w:pPr>
      <w:ind w:left="720"/>
      <w:contextualSpacing/>
    </w:pPr>
  </w:style>
  <w:style w:type="table" w:styleId="Tabellenraster">
    <w:name w:val="Table Grid"/>
    <w:basedOn w:val="NormaleTabelle"/>
    <w:rsid w:val="007E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E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77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3A7B"/>
    <w:pPr>
      <w:ind w:left="720"/>
      <w:contextualSpacing/>
    </w:pPr>
  </w:style>
  <w:style w:type="table" w:styleId="Tabellenraster">
    <w:name w:val="Table Grid"/>
    <w:basedOn w:val="NormaleTabelle"/>
    <w:rsid w:val="007E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9F7-54AE-4E0D-B29D-834E0A40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Erhebungsbogen BBS-Förderung NRW</vt:lpstr>
    </vt:vector>
  </TitlesOfParts>
  <Company>LGH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rhebungsbogen BBS-Förderung NRW</dc:title>
  <dc:creator>Waxweiler</dc:creator>
  <cp:lastModifiedBy>Waxweiler, Thomas</cp:lastModifiedBy>
  <cp:revision>10</cp:revision>
  <cp:lastPrinted>2021-07-28T09:35:00Z</cp:lastPrinted>
  <dcterms:created xsi:type="dcterms:W3CDTF">2021-06-17T07:33:00Z</dcterms:created>
  <dcterms:modified xsi:type="dcterms:W3CDTF">2021-07-28T09:35:00Z</dcterms:modified>
</cp:coreProperties>
</file>